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Borders>
          <w:top w:val="single" w:sz="8" w:space="0" w:color="616265"/>
          <w:left w:val="single" w:sz="8" w:space="0" w:color="616265"/>
          <w:bottom w:val="single" w:sz="8" w:space="0" w:color="616265"/>
          <w:right w:val="single" w:sz="8" w:space="0" w:color="616265"/>
          <w:insideH w:val="single" w:sz="8" w:space="0" w:color="616265"/>
          <w:insideV w:val="single" w:sz="8" w:space="0" w:color="61626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773"/>
        <w:gridCol w:w="3780"/>
        <w:gridCol w:w="3923"/>
      </w:tblGrid>
      <w:tr w:rsidR="000A5A2E" w:rsidRPr="009F7CDE" w14:paraId="734B84D5" w14:textId="77777777" w:rsidTr="00EF4B2F">
        <w:tc>
          <w:tcPr>
            <w:tcW w:w="10483" w:type="dxa"/>
            <w:gridSpan w:val="4"/>
            <w:shd w:val="clear" w:color="auto" w:fill="E31837"/>
          </w:tcPr>
          <w:p w14:paraId="6ABFA335" w14:textId="043DBED8" w:rsidR="00A86A50" w:rsidRPr="00DF1608" w:rsidRDefault="00E34775" w:rsidP="00A86A5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US"/>
              </w:rPr>
              <w:t>Programa de apoyo a la investigación del Registro Mundial de Trastornos de la Coagulación (RMTC) de la FMH</w:t>
            </w:r>
          </w:p>
          <w:p w14:paraId="69980C81" w14:textId="5363F893" w:rsidR="00A86A50" w:rsidRPr="00DF1608" w:rsidRDefault="00E34775" w:rsidP="00A86A5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US"/>
              </w:rPr>
              <w:t>PROPUESTA DE INVESTIGACIÓN</w:t>
            </w:r>
          </w:p>
          <w:p w14:paraId="54E51460" w14:textId="48E099FC" w:rsidR="002927BB" w:rsidRPr="00DF1608" w:rsidRDefault="00E34775" w:rsidP="007B34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lang w:val="es-US"/>
              </w:rPr>
              <w:t>Solo serán elegibles propuestas que utilicen datos del RMTC.</w:t>
            </w:r>
          </w:p>
        </w:tc>
      </w:tr>
      <w:tr w:rsidR="000A5A2E" w:rsidRPr="009F7CDE" w14:paraId="7372D232" w14:textId="77777777" w:rsidTr="00EF4B2F">
        <w:trPr>
          <w:trHeight w:val="916"/>
        </w:trPr>
        <w:tc>
          <w:tcPr>
            <w:tcW w:w="10483" w:type="dxa"/>
            <w:gridSpan w:val="4"/>
            <w:shd w:val="clear" w:color="auto" w:fill="auto"/>
          </w:tcPr>
          <w:p w14:paraId="3333D70A" w14:textId="24A6E041" w:rsidR="00A86A50" w:rsidRPr="00DF1608" w:rsidRDefault="00E34775" w:rsidP="009F7CDE">
            <w:pPr>
              <w:numPr>
                <w:ilvl w:val="0"/>
                <w:numId w:val="1"/>
              </w:numPr>
              <w:spacing w:before="120" w:after="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TÍTULO DEL PROYECTO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s-US"/>
              </w:rPr>
              <w:id w:val="-295609276"/>
              <w:placeholder>
                <w:docPart w:val="99C3060FD9D540ABBA728141A9CC41D7"/>
              </w:placeholder>
            </w:sdtPr>
            <w:sdtEndPr/>
            <w:sdtContent>
              <w:p w14:paraId="66CD779E" w14:textId="3A5B1999" w:rsidR="00333E50" w:rsidRPr="00DF1608" w:rsidRDefault="00550961" w:rsidP="00917D94">
                <w:pPr>
                  <w:spacing w:before="120" w:after="20" w:line="240" w:lineRule="auto"/>
                  <w:ind w:left="360"/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926538516"/>
                    <w:placeholder>
                      <w:docPart w:val="D5B091E283E941BEB554C9A014D8622A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 xml:space="preserve">Haga clic aquí para ingresar </w:t>
                    </w:r>
                    <w:r w:rsidR="00963E97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el título del proyecto</w:t>
                    </w:r>
                  </w:sdtContent>
                </w:sd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.</w:t>
                </w:r>
              </w:p>
            </w:sdtContent>
          </w:sdt>
        </w:tc>
      </w:tr>
      <w:tr w:rsidR="000A5A2E" w:rsidRPr="009F7CDE" w14:paraId="0AFBA816" w14:textId="77777777" w:rsidTr="00EF4B2F">
        <w:tc>
          <w:tcPr>
            <w:tcW w:w="10483" w:type="dxa"/>
            <w:gridSpan w:val="4"/>
            <w:shd w:val="clear" w:color="auto" w:fill="auto"/>
          </w:tcPr>
          <w:p w14:paraId="16F6B44A" w14:textId="3B837DFC" w:rsidR="009B0AF5" w:rsidRPr="00DF1608" w:rsidRDefault="00DF1608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IRECTOR / SOLICITANTE DEL CTH</w:t>
            </w:r>
          </w:p>
          <w:p w14:paraId="116F328F" w14:textId="3E84FA2C" w:rsidR="001D3493" w:rsidRPr="00DF1608" w:rsidRDefault="009B0AF5" w:rsidP="001D3493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Cs/>
                <w:sz w:val="18"/>
                <w:szCs w:val="18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</w:t>
            </w:r>
            <w:r w:rsid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ombre: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r w:rsidR="00DF1608"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[apellido(s), nombre(s)]</w:t>
            </w:r>
            <w:r w:rsidR="00333E50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:</w:t>
            </w:r>
            <w:r w:rsidR="00573EB0" w:rsidRPr="00DF1608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2113316338"/>
                <w:placeholder>
                  <w:docPart w:val="D5A86D7E72894A64A99D9B98F1C38C90"/>
                </w:placeholder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información.</w:t>
                </w:r>
              </w:sdtContent>
            </w:sdt>
          </w:p>
          <w:p w14:paraId="71F349D9" w14:textId="776B0985" w:rsidR="00F95CF2" w:rsidRPr="00DF1608" w:rsidRDefault="00DF1608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Título</w:t>
            </w:r>
            <w:r w:rsidR="00F95CF2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571873961"/>
                <w:placeholder>
                  <w:docPart w:val="F7813066EEDD4E3DB19C5872612E540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765193832"/>
                    <w:placeholder>
                      <w:docPart w:val="69974E8900B44A1F9BD5071828DE143F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1D6508FD" w14:textId="3D344AC7" w:rsidR="009B0AF5" w:rsidRPr="00DF1608" w:rsidRDefault="00DF1608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Dirección postal</w:t>
            </w:r>
            <w:r w:rsidR="009B0AF5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r w:rsidR="009B0AF5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calle, número, ciudad, estado/provincia, código postal, país</w:t>
            </w:r>
            <w:r w:rsidR="009B0AF5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9B0AF5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</w:p>
          <w:p w14:paraId="48168ED4" w14:textId="627F703A" w:rsidR="00333E50" w:rsidRPr="00DF1608" w:rsidRDefault="00550961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229646251"/>
                <w:placeholder>
                  <w:docPart w:val="38431133E90E450798B089E8B53A16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585193141"/>
                    <w:placeholder>
                      <w:docPart w:val="5C71DD911E9D4B7A8157D1B62899BCC4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  <w:p w14:paraId="24722858" w14:textId="6BFBEFBE" w:rsidR="00573EB0" w:rsidRPr="00DF1608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Tel.: </w:t>
            </w:r>
            <w:r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</w:t>
            </w:r>
            <w:r w:rsid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ódigo de país, código de área, número telefónico y extensión</w:t>
            </w:r>
            <w:r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  <w:r w:rsidR="006E68A2" w:rsidRPr="00DF1608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222743636"/>
                <w:placeholder>
                  <w:docPart w:val="078FA5D3252F4361A70E0E724083389A"/>
                </w:placeholder>
              </w:sdtPr>
              <w:sdtEndPr/>
              <w:sdtContent>
                <w:r w:rsidR="00DF1608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información</w:t>
                </w:r>
                <w:r w:rsid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.</w:t>
                </w:r>
              </w:sdtContent>
            </w:sdt>
          </w:p>
          <w:p w14:paraId="4A827CD4" w14:textId="45210F3F" w:rsidR="009B0AF5" w:rsidRPr="00DF1608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Fax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296505828"/>
                <w:placeholder>
                  <w:docPart w:val="9C6E74706B784B64A04989F68A84DEC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965239238"/>
                    <w:placeholder>
                      <w:docPart w:val="3E250D87503A43E580611820F6E56418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573EB0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963E9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573EB0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Correo-e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7A2969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567724026"/>
                <w:placeholder>
                  <w:docPart w:val="8A8EB71649DC46CF93028C77FE0C7C8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340475011"/>
                    <w:placeholder>
                      <w:docPart w:val="C2794A7872CC4A3B9CA3B479609A966B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0A5A2E" w:rsidRPr="009F7CDE" w14:paraId="36FFE1EB" w14:textId="77777777" w:rsidTr="00EF4B2F">
        <w:trPr>
          <w:trHeight w:val="1699"/>
        </w:trPr>
        <w:tc>
          <w:tcPr>
            <w:tcW w:w="10483" w:type="dxa"/>
            <w:gridSpan w:val="4"/>
            <w:shd w:val="clear" w:color="auto" w:fill="auto"/>
          </w:tcPr>
          <w:p w14:paraId="736C0A03" w14:textId="66AE8EC6" w:rsidR="003F2BBD" w:rsidRPr="00DF1608" w:rsidRDefault="00F5443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CENTRO DE TRATAMIENTO DE HEMOFILIA DEL SOLICITANTE</w:t>
            </w:r>
          </w:p>
          <w:p w14:paraId="12C913DF" w14:textId="7FD24EBB" w:rsidR="00917D94" w:rsidRPr="00DF1608" w:rsidRDefault="00917D94" w:rsidP="00917D94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</w:t>
            </w:r>
            <w:r w:rsidR="00F5443C">
              <w:rPr>
                <w:rFonts w:ascii="Arial" w:hAnsi="Arial" w:cs="Arial"/>
                <w:bCs/>
                <w:sz w:val="20"/>
                <w:szCs w:val="20"/>
                <w:lang w:val="es-US"/>
              </w:rPr>
              <w:t>ombre</w:t>
            </w:r>
            <w:r w:rsidRPr="00DF1608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2073239507"/>
                <w:placeholder>
                  <w:docPart w:val="78427C8DB8674EDD8A31377E13FA38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828507462"/>
                    <w:placeholder>
                      <w:docPart w:val="FBF7A7535126460CA066F7149F850435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470C1260" w14:textId="22CFDC28" w:rsidR="001D3493" w:rsidRPr="00DF1608" w:rsidRDefault="00F5443C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e del director del CTH</w:t>
            </w:r>
            <w:r w:rsidR="001D349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696065850"/>
                <w:placeholder>
                  <w:docPart w:val="C03EE0AF53174F0FA7EF5066E93357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616892867"/>
                    <w:placeholder>
                      <w:docPart w:val="D6F3698DAD3942B5A05D5A6E207393DD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01068862" w14:textId="77777777" w:rsidR="00963E97" w:rsidRDefault="00F5443C" w:rsidP="00F5443C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18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Dirección postal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alle, número, ciudad, estado/provincia, código postal, país</w:t>
            </w:r>
            <w:r w:rsidR="00917D94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917D94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</w:p>
          <w:p w14:paraId="1EE44A37" w14:textId="72AAD3D7" w:rsidR="002F1B7F" w:rsidRPr="00DF1608" w:rsidRDefault="00550961" w:rsidP="00F5443C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806628078"/>
                <w:placeholder>
                  <w:docPart w:val="DCCFC02C45CB481D978CAE5A9BB216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949854052"/>
                    <w:placeholder>
                      <w:docPart w:val="5CE17F9073D148AA93FB440CE4A385F2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</w:tc>
      </w:tr>
      <w:tr w:rsidR="000A5A2E" w:rsidRPr="009F7CDE" w14:paraId="6C0FB7FC" w14:textId="77777777" w:rsidTr="00EF4B2F">
        <w:trPr>
          <w:trHeight w:val="2590"/>
        </w:trPr>
        <w:tc>
          <w:tcPr>
            <w:tcW w:w="10483" w:type="dxa"/>
            <w:gridSpan w:val="4"/>
            <w:shd w:val="clear" w:color="auto" w:fill="auto"/>
          </w:tcPr>
          <w:p w14:paraId="063D3709" w14:textId="77777777" w:rsidR="00F5443C" w:rsidRPr="00B55824" w:rsidRDefault="00F5443C" w:rsidP="00F5443C">
            <w:pPr>
              <w:spacing w:before="120" w:after="2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s-US"/>
              </w:rPr>
            </w:pPr>
            <w:r w:rsidRPr="00B55824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s-US"/>
              </w:rPr>
              <w:t>Funcionario de la organización</w:t>
            </w:r>
          </w:p>
          <w:p w14:paraId="142FC9A3" w14:textId="735A8B87" w:rsidR="006E68A2" w:rsidRPr="00DF1608" w:rsidRDefault="00F5443C" w:rsidP="006E68A2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Nombre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[apellido(s), nombre(s)]:</w:t>
            </w:r>
            <w:r w:rsidRPr="00B55824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  <w:lang w:val="es-US"/>
                </w:rPr>
                <w:id w:val="256027642"/>
                <w:placeholder>
                  <w:docPart w:val="2E5C76D5821F447DB8BD76F25554BF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551193455"/>
                    <w:placeholder>
                      <w:docPart w:val="D36492BC9A634034A7A823638465BA10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08573C06" w14:textId="32B2B5B3" w:rsidR="006E68A2" w:rsidRPr="00DF1608" w:rsidRDefault="00F5443C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Título</w:t>
            </w:r>
            <w:r w:rsidR="006E68A2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430590148"/>
                <w:placeholder>
                  <w:docPart w:val="9AD5D98B29774ACEB51C9ED27982AA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658847675"/>
                    <w:placeholder>
                      <w:docPart w:val="35392FF6544B4D48986716E4C98758C3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43F63466" w14:textId="77777777" w:rsidR="00963E97" w:rsidRDefault="00F5443C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Dirección postal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alle, número, ciudad, estado/provincia, código postal, país)</w:t>
            </w: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</w:p>
          <w:p w14:paraId="2B1B1544" w14:textId="574506AB" w:rsidR="006E68A2" w:rsidRPr="00DF1608" w:rsidRDefault="00550961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343630759"/>
                <w:placeholder>
                  <w:docPart w:val="5DF6EEC97C904BCFBE6E92B8368489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450280667"/>
                    <w:placeholder>
                      <w:docPart w:val="046A0D7E9F644C969BFD268CB40E1842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  <w:p w14:paraId="490B9C7B" w14:textId="4ED98CDF" w:rsidR="006E68A2" w:rsidRPr="00DF1608" w:rsidRDefault="00F5443C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Tel.:</w:t>
            </w:r>
            <w:r w:rsidRPr="00B55824">
              <w:rPr>
                <w:rFonts w:ascii="Arial" w:hAnsi="Arial" w:cs="Arial"/>
                <w:bCs/>
                <w:szCs w:val="20"/>
                <w:lang w:val="es-US"/>
              </w:rPr>
              <w:t xml:space="preserve">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ódigo del país y ciudad, número telefónico y extensión</w:t>
            </w:r>
            <w:r w:rsidR="006E68A2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6E68A2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  <w:r w:rsidR="006E68A2" w:rsidRPr="00DF1608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514885495"/>
                <w:placeholder>
                  <w:docPart w:val="4C596EFD8792451286F1B77E4B5859B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997804009"/>
                    <w:placeholder>
                      <w:docPart w:val="8806D0F6B0734658B018DB4124A3FDCE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5D7EFF29" w14:textId="59AD1E1F" w:rsidR="00917D94" w:rsidRPr="00DF1608" w:rsidRDefault="006E68A2" w:rsidP="006E68A2">
            <w:pPr>
              <w:spacing w:before="20" w:after="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Fax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430889064"/>
                <w:placeholder>
                  <w:docPart w:val="362A7FC5EF4648129F0E9070BAEA73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926496432"/>
                    <w:placeholder>
                      <w:docPart w:val="1028DFD42C7F43B184E75CE9F568EC74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</w:t>
            </w:r>
            <w:r w:rsidR="00963E9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 </w:t>
            </w:r>
            <w:r w:rsidR="00F5443C">
              <w:rPr>
                <w:rFonts w:ascii="Arial" w:hAnsi="Arial" w:cs="Arial"/>
                <w:bCs/>
                <w:sz w:val="20"/>
                <w:szCs w:val="20"/>
                <w:lang w:val="es-US"/>
              </w:rPr>
              <w:t>Correo-e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226068086"/>
                <w:placeholder>
                  <w:docPart w:val="D27CFCDE4EB748EF9D4FF5527D6ABAA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3004659"/>
                    <w:placeholder>
                      <w:docPart w:val="8D9B05EEEA494D8BB525948FCC0612EB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0A5A2E" w:rsidRPr="009F7CDE" w14:paraId="0E586F36" w14:textId="77777777" w:rsidTr="00EF4B2F">
        <w:trPr>
          <w:trHeight w:val="1627"/>
        </w:trPr>
        <w:tc>
          <w:tcPr>
            <w:tcW w:w="10483" w:type="dxa"/>
            <w:gridSpan w:val="4"/>
            <w:shd w:val="clear" w:color="auto" w:fill="auto"/>
          </w:tcPr>
          <w:p w14:paraId="1C324027" w14:textId="77777777" w:rsidR="00F5443C" w:rsidRPr="00F5443C" w:rsidRDefault="00F5443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F57E27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IRECTOR / SOLICITANTE DEL CTH:</w:t>
            </w:r>
            <w:r w:rsidRPr="00F57E27">
              <w:rPr>
                <w:rFonts w:ascii="Arial" w:hAnsi="Arial" w:cs="Arial"/>
                <w:bCs/>
                <w:szCs w:val="20"/>
                <w:lang w:val="es-US"/>
              </w:rPr>
              <w:t xml:space="preserve"> 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Certifico que las declaraciones son ciertas, complet</w:t>
            </w: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a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s y exactas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 xml:space="preserve">. Acepto la responsabilidad </w:t>
            </w:r>
            <w:r>
              <w:rPr>
                <w:rFonts w:ascii="Arial" w:hAnsi="Arial" w:cs="Arial"/>
                <w:bCs/>
                <w:sz w:val="20"/>
                <w:szCs w:val="18"/>
                <w:lang w:val="es-US"/>
              </w:rPr>
              <w:t>de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 xml:space="preserve"> la conducta científica del </w:t>
            </w:r>
            <w:r>
              <w:rPr>
                <w:rFonts w:ascii="Arial" w:hAnsi="Arial" w:cs="Arial"/>
                <w:bCs/>
                <w:sz w:val="20"/>
                <w:szCs w:val="18"/>
                <w:lang w:val="es-US"/>
              </w:rPr>
              <w:t>p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>royecto y estoy de acuerdo en proporcionar los informes de avances y final requeridos, si la FMH otorgara una subvención</w:t>
            </w:r>
          </w:p>
          <w:p w14:paraId="7F772F15" w14:textId="77777777" w:rsidR="00573EB0" w:rsidRPr="00DF1608" w:rsidRDefault="00573EB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</w:p>
          <w:p w14:paraId="1A56305E" w14:textId="4DFEFB9F" w:rsidR="00387BE3" w:rsidRPr="00DF1608" w:rsidRDefault="00DF1608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</w:t>
            </w:r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e:</w:t>
            </w:r>
            <w:r w:rsidR="00917D94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304896751"/>
                <w:placeholder>
                  <w:docPart w:val="38E0D7DD3E5740948B93C7983EE8E56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74419449"/>
                    <w:placeholder>
                      <w:docPart w:val="6E330E01F749455DB0FE891B170B60ED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ab/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echa</w:t>
            </w:r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624824058"/>
                <w:placeholder>
                  <w:docPart w:val="DC27DF2E4C56437289CBE00572E13A1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fecha.</w:t>
                </w:r>
              </w:sdtContent>
            </w:sdt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</w:p>
          <w:p w14:paraId="778A43D0" w14:textId="2CDA22A6" w:rsidR="00A91695" w:rsidRPr="00DF1608" w:rsidRDefault="00DF1608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irma</w:t>
            </w:r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86229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827049478"/>
                <w:showingPlcHdr/>
                <w:picture/>
              </w:sdtPr>
              <w:sdtEndPr/>
              <w:sdtContent>
                <w:r w:rsidR="0086229E" w:rsidRPr="00DF1608">
                  <w:rPr>
                    <w:rFonts w:ascii="Arial" w:hAnsi="Arial" w:cs="Arial"/>
                    <w:bCs/>
                    <w:noProof/>
                    <w:sz w:val="20"/>
                    <w:szCs w:val="20"/>
                    <w:lang w:val="es-US"/>
                  </w:rPr>
                  <w:drawing>
                    <wp:inline distT="0" distB="0" distL="0" distR="0" wp14:anchorId="5BEC1DAC" wp14:editId="0C3B2D73">
                      <wp:extent cx="2480291" cy="465667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2674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</w:p>
        </w:tc>
      </w:tr>
      <w:tr w:rsidR="000A5A2E" w:rsidRPr="009F7CDE" w14:paraId="64194065" w14:textId="77777777" w:rsidTr="00EF4B2F">
        <w:trPr>
          <w:trHeight w:val="1321"/>
        </w:trPr>
        <w:tc>
          <w:tcPr>
            <w:tcW w:w="10483" w:type="dxa"/>
            <w:gridSpan w:val="4"/>
            <w:shd w:val="clear" w:color="auto" w:fill="auto"/>
          </w:tcPr>
          <w:p w14:paraId="71AF2CC7" w14:textId="1D067773" w:rsidR="00D10640" w:rsidRPr="00F5443C" w:rsidRDefault="00F5443C" w:rsidP="00F5443C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F57E27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FUNCIONARIO DE LA INSTITUCIÓN/ORGANIZACIÓN: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Certifico que las declaraciones son ciertas, complet</w:t>
            </w: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a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s y exactas</w:t>
            </w:r>
            <w:r w:rsidR="00D10640" w:rsidRPr="00F5443C">
              <w:rPr>
                <w:rFonts w:ascii="Arial" w:hAnsi="Arial" w:cs="Arial"/>
                <w:bCs/>
                <w:sz w:val="18"/>
                <w:szCs w:val="18"/>
                <w:lang w:val="es-US"/>
              </w:rPr>
              <w:t>.</w:t>
            </w:r>
          </w:p>
          <w:p w14:paraId="6855B70A" w14:textId="77777777" w:rsidR="00D10640" w:rsidRPr="00DF1608" w:rsidRDefault="00D1064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</w:p>
          <w:p w14:paraId="3B5BF870" w14:textId="7EF038C0" w:rsidR="00E73CCA" w:rsidRPr="00DF1608" w:rsidRDefault="00DF1608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e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700771307"/>
                <w:placeholder>
                  <w:docPart w:val="8D576ABDC18A4A24BF3972E89DCC5ED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218236049"/>
                    <w:placeholder>
                      <w:docPart w:val="41F5B7BB78E442EF8CEEBD6592D4B1F7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ab/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echa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75261390"/>
                <w:placeholder>
                  <w:docPart w:val="90B187281BB649F09B8DB642FA98763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fecha.</w:t>
                </w:r>
              </w:sdtContent>
            </w:sdt>
          </w:p>
          <w:p w14:paraId="5256B98D" w14:textId="6F23A20C" w:rsidR="00A86A50" w:rsidRPr="00DF1608" w:rsidRDefault="00DF1608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irma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927069533"/>
                <w:showingPlcHdr/>
                <w:picture/>
              </w:sdtPr>
              <w:sdtEndPr/>
              <w:sdtContent>
                <w:r w:rsidR="00E73CCA" w:rsidRPr="00DF1608">
                  <w:rPr>
                    <w:rFonts w:ascii="Arial" w:hAnsi="Arial" w:cs="Arial"/>
                    <w:bCs/>
                    <w:noProof/>
                    <w:sz w:val="20"/>
                    <w:szCs w:val="20"/>
                    <w:lang w:val="es-US"/>
                  </w:rPr>
                  <w:drawing>
                    <wp:inline distT="0" distB="0" distL="0" distR="0" wp14:anchorId="554B3FB6" wp14:editId="42D80607">
                      <wp:extent cx="2480291" cy="465667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A5A2E" w:rsidRPr="009F7CDE" w14:paraId="19FD459B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shd w:val="clear" w:color="auto" w:fill="auto"/>
            <w:vAlign w:val="center"/>
          </w:tcPr>
          <w:p w14:paraId="37C84B4B" w14:textId="26282F77" w:rsidR="009F7CDE" w:rsidRPr="00DF1608" w:rsidRDefault="00E34775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lang w:val="es-US"/>
              </w:rPr>
            </w:pP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RESUMEN DEL P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RO</w:t>
            </w: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Y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ECT</w:t>
            </w: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O</w:t>
            </w:r>
          </w:p>
        </w:tc>
      </w:tr>
      <w:tr w:rsidR="000A5A2E" w:rsidRPr="009F7CDE" w14:paraId="071B2E91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0" w:type="dxa"/>
            <w:gridSpan w:val="2"/>
            <w:shd w:val="clear" w:color="auto" w:fill="auto"/>
            <w:vAlign w:val="center"/>
          </w:tcPr>
          <w:p w14:paraId="0EE512F7" w14:textId="77777777" w:rsidR="00963E97" w:rsidRDefault="00E34775" w:rsidP="000919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Duración del proyecto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</w:p>
          <w:p w14:paraId="2A326234" w14:textId="051559F0" w:rsidR="00091917" w:rsidRPr="00DF1608" w:rsidRDefault="00E34775" w:rsidP="0009191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sz w:val="20"/>
                <w:szCs w:val="20"/>
                <w:lang w:val="es-US"/>
              </w:rPr>
              <w:t>Un año</w:t>
            </w:r>
            <w:r w:rsidR="00091917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21222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69EE2D6B" w14:textId="2CB53F83" w:rsidR="00091917" w:rsidRPr="00DF1608" w:rsidRDefault="00E34775" w:rsidP="0009191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sz w:val="20"/>
                <w:szCs w:val="20"/>
                <w:lang w:val="es-US"/>
              </w:rPr>
              <w:t>Dos años</w:t>
            </w:r>
            <w:r w:rsidR="00091917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3660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71515B7A" w14:textId="26E29731" w:rsidR="009F7CDE" w:rsidRPr="00DF1608" w:rsidRDefault="00F5443C" w:rsidP="00A916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Fecha de inicio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9F7CDE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7007485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Ingrese fecha de inicio</w:t>
                </w:r>
              </w:sdtContent>
            </w:sdt>
          </w:p>
        </w:tc>
        <w:tc>
          <w:tcPr>
            <w:tcW w:w="3923" w:type="dxa"/>
            <w:shd w:val="clear" w:color="auto" w:fill="auto"/>
            <w:vAlign w:val="center"/>
          </w:tcPr>
          <w:p w14:paraId="592F4FF4" w14:textId="05FC9942" w:rsidR="009F7CDE" w:rsidRPr="00DF1608" w:rsidRDefault="00F5443C" w:rsidP="009F7C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Fecha de conclusión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9F7CDE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3391633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 xml:space="preserve">Ingrese fecha de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conclusión</w:t>
                </w:r>
              </w:sdtContent>
            </w:sdt>
          </w:p>
        </w:tc>
      </w:tr>
      <w:tr w:rsidR="00EF4B2F" w:rsidRPr="009F7CDE" w14:paraId="0B5DD086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shd w:val="clear" w:color="auto" w:fill="auto"/>
            <w:vAlign w:val="center"/>
          </w:tcPr>
          <w:p w14:paraId="38D62BDF" w14:textId="5C37AEBB" w:rsidR="00EF4B2F" w:rsidRPr="00DF1608" w:rsidRDefault="00F5443C" w:rsidP="009F7C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b/>
                <w:sz w:val="20"/>
                <w:szCs w:val="20"/>
                <w:lang w:val="es-US"/>
              </w:rPr>
              <w:t>Número total de personas con hemofilia (PCH) A, B o de tipo desconocido identificadas en su centro de tratamiento de hemofilia (CTH)</w:t>
            </w:r>
            <w:r w:rsidR="00EF4B2F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EF4B2F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279867792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746103524"/>
                    <w:placeholder>
                      <w:docPart w:val="4EC250E468EF40C1ACCBBE2477FDC599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7C697D" w:rsidRPr="009F7CDE" w14:paraId="4861BE99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shd w:val="clear" w:color="auto" w:fill="auto"/>
            <w:vAlign w:val="center"/>
          </w:tcPr>
          <w:p w14:paraId="52DB7699" w14:textId="75F4B645" w:rsidR="007C697D" w:rsidRPr="007E3353" w:rsidRDefault="00A55F31" w:rsidP="009F7C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Número total de personas identificadas con enfermedad de </w:t>
            </w:r>
            <w:proofErr w:type="spellStart"/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>von</w:t>
            </w:r>
            <w:proofErr w:type="spellEnd"/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Willebrand (</w:t>
            </w:r>
            <w:r w:rsidR="00A41251">
              <w:rPr>
                <w:rFonts w:ascii="Arial" w:hAnsi="Arial" w:cs="Arial"/>
                <w:b/>
                <w:sz w:val="20"/>
                <w:szCs w:val="20"/>
                <w:lang w:val="es-US"/>
              </w:rPr>
              <w:t>E</w:t>
            </w:r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>VW) tipo 1, 2, 3, plaquetari</w:t>
            </w:r>
            <w:r w:rsidR="00836C01">
              <w:rPr>
                <w:rFonts w:ascii="Arial" w:hAnsi="Arial" w:cs="Arial"/>
                <w:b/>
                <w:sz w:val="20"/>
                <w:szCs w:val="20"/>
                <w:lang w:val="es-US"/>
              </w:rPr>
              <w:t>o</w:t>
            </w:r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o desconocida en su C</w:t>
            </w:r>
            <w:r w:rsidR="00836C01">
              <w:rPr>
                <w:rFonts w:ascii="Arial" w:hAnsi="Arial" w:cs="Arial"/>
                <w:b/>
                <w:sz w:val="20"/>
                <w:szCs w:val="20"/>
                <w:lang w:val="es-US"/>
              </w:rPr>
              <w:t>TH</w:t>
            </w:r>
            <w:r w:rsidRPr="00A55F31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</w:p>
        </w:tc>
      </w:tr>
      <w:tr w:rsidR="00EF4B2F" w:rsidRPr="009F7CDE" w14:paraId="1E77C0B0" w14:textId="77777777" w:rsidTr="001E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483" w:type="dxa"/>
            <w:gridSpan w:val="4"/>
            <w:shd w:val="clear" w:color="auto" w:fill="auto"/>
            <w:vAlign w:val="center"/>
          </w:tcPr>
          <w:p w14:paraId="7C449044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b/>
                <w:sz w:val="20"/>
                <w:szCs w:val="20"/>
                <w:lang w:val="es-US"/>
              </w:rPr>
              <w:t>Estado actual de participación en el Registro Mundial de Trastornos de la Coagulación (RMTC) de la FMH:</w:t>
            </w:r>
          </w:p>
          <w:p w14:paraId="3273AD3F" w14:textId="6D5F7823" w:rsidR="00091917" w:rsidRPr="00DF1608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Registrado con el RMTC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4843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03D66448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presentó solicitud de aprobación ética para el RMTC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12809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2D1C318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obtuvo la aprobación ética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7791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7B88FF7" w14:textId="54365E9D" w:rsidR="00091917" w:rsidRPr="00DF1608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inició la inscripción de pacientes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20159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0A5A2E" w:rsidRPr="00B466C4" w14:paraId="5B8168AF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E20" w14:textId="735FD4A7" w:rsidR="004A78C5" w:rsidRPr="00B466C4" w:rsidRDefault="00405FB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5A68F2" w:rsidRPr="00B466C4">
              <w:rPr>
                <w:rFonts w:ascii="Arial" w:hAnsi="Arial" w:cs="Arial"/>
                <w:lang w:val="es-US"/>
              </w:rPr>
              <w:br w:type="page"/>
            </w:r>
            <w:r w:rsidR="005A68F2" w:rsidRPr="00B466C4">
              <w:rPr>
                <w:rFonts w:ascii="Arial" w:hAnsi="Arial" w:cs="Arial"/>
                <w:lang w:val="es-US"/>
              </w:rPr>
              <w:br w:type="column"/>
            </w:r>
            <w:r w:rsidR="007F2674" w:rsidRPr="00B466C4">
              <w:rPr>
                <w:rFonts w:ascii="Arial" w:hAnsi="Arial" w:cs="Arial"/>
                <w:lang w:val="es-US"/>
              </w:rPr>
              <w:br w:type="column"/>
            </w:r>
            <w:r w:rsidR="0067216B" w:rsidRPr="00B466C4">
              <w:rPr>
                <w:rFonts w:ascii="Arial" w:hAnsi="Arial" w:cs="Arial"/>
                <w:lang w:val="es-US"/>
              </w:rPr>
              <w:br w:type="page"/>
            </w:r>
            <w:r w:rsidR="002F1F86" w:rsidRPr="00B466C4">
              <w:rPr>
                <w:rFonts w:ascii="Arial" w:hAnsi="Arial" w:cs="Arial"/>
                <w:lang w:val="es-US"/>
              </w:rPr>
              <w:br w:type="page"/>
            </w:r>
            <w:r w:rsidR="00B466C4"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>PROPUESTA DE INVESTIGACIÓN</w:t>
            </w:r>
          </w:p>
        </w:tc>
      </w:tr>
      <w:tr w:rsidR="00B83FC0" w:rsidRPr="00B466C4" w14:paraId="4320D989" w14:textId="77777777" w:rsidTr="00B46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8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4AAD4" w14:textId="64A3DB41" w:rsidR="00B83FC0" w:rsidRDefault="00B466C4" w:rsidP="00B5770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Antecedentes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Describa brevemente las necesidades de investigación en su país; por ejemplo, ¿qué problema de la hemofilia </w:t>
            </w:r>
            <w:r w:rsidR="005F3EAF" w:rsidRPr="005F3EAF">
              <w:rPr>
                <w:rFonts w:ascii="Arial" w:hAnsi="Arial" w:cs="Arial"/>
                <w:sz w:val="20"/>
                <w:szCs w:val="20"/>
                <w:lang w:val="es-US"/>
              </w:rPr>
              <w:t xml:space="preserve">o de enfermedad de </w:t>
            </w:r>
            <w:proofErr w:type="spellStart"/>
            <w:r w:rsidR="005F3EAF" w:rsidRPr="005F3EAF">
              <w:rPr>
                <w:rFonts w:ascii="Arial" w:hAnsi="Arial" w:cs="Arial"/>
                <w:sz w:val="20"/>
                <w:szCs w:val="20"/>
                <w:lang w:val="es-US"/>
              </w:rPr>
              <w:t>von</w:t>
            </w:r>
            <w:proofErr w:type="spellEnd"/>
            <w:r w:rsidR="005F3EAF" w:rsidRPr="005F3EAF">
              <w:rPr>
                <w:rFonts w:ascii="Arial" w:hAnsi="Arial" w:cs="Arial"/>
                <w:sz w:val="20"/>
                <w:szCs w:val="20"/>
                <w:lang w:val="es-US"/>
              </w:rPr>
              <w:t xml:space="preserve"> Willebrand</w:t>
            </w:r>
            <w:r w:rsidR="005F3EAF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es el que desea abordar?, ¿cuál es la situación actual de su CTH/país en relación con la hemofilia</w:t>
            </w:r>
            <w:r w:rsidR="00584CA3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="00584CA3" w:rsidRPr="005F3EAF">
              <w:rPr>
                <w:rFonts w:ascii="Arial" w:hAnsi="Arial" w:cs="Arial"/>
                <w:sz w:val="20"/>
                <w:szCs w:val="20"/>
                <w:lang w:val="es-US"/>
              </w:rPr>
              <w:t xml:space="preserve">o de enfermedad de </w:t>
            </w:r>
            <w:proofErr w:type="spellStart"/>
            <w:r w:rsidR="00584CA3" w:rsidRPr="005F3EAF">
              <w:rPr>
                <w:rFonts w:ascii="Arial" w:hAnsi="Arial" w:cs="Arial"/>
                <w:sz w:val="20"/>
                <w:szCs w:val="20"/>
                <w:lang w:val="es-US"/>
              </w:rPr>
              <w:t>von</w:t>
            </w:r>
            <w:proofErr w:type="spellEnd"/>
            <w:r w:rsidR="00584CA3" w:rsidRPr="005F3EAF">
              <w:rPr>
                <w:rFonts w:ascii="Arial" w:hAnsi="Arial" w:cs="Arial"/>
                <w:sz w:val="20"/>
                <w:szCs w:val="20"/>
                <w:lang w:val="es-US"/>
              </w:rPr>
              <w:t xml:space="preserve"> Willebrand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?, ¿por qué es importante esta investigación?).</w:t>
            </w:r>
          </w:p>
          <w:p w14:paraId="0E99F38B" w14:textId="33712F81" w:rsidR="005F3EAF" w:rsidRPr="00B466C4" w:rsidRDefault="005F3EAF" w:rsidP="00B5770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0A5A2E" w:rsidRPr="00B466C4" w14:paraId="48F435F6" w14:textId="77777777" w:rsidTr="004F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645E4" w14:textId="75E7C443" w:rsidR="002018B8" w:rsidRPr="00B466C4" w:rsidRDefault="00B466C4" w:rsidP="00EF4B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Pregunta de investigación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Una oración con la pregunta de investigación que pretende responder; la pregunta de investigación deberá basarse en los datos de su CTH en el RMTC</w:t>
            </w:r>
            <w:r w:rsidR="009A6398" w:rsidRPr="00B466C4"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</w:tc>
      </w:tr>
      <w:tr w:rsidR="000A5A2E" w:rsidRPr="00B466C4" w14:paraId="614B4755" w14:textId="77777777" w:rsidTr="0055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144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A1602" w14:textId="13EE380F" w:rsidR="002018B8" w:rsidRPr="00B466C4" w:rsidRDefault="00F1399F" w:rsidP="005509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M</w:t>
            </w:r>
            <w:r w:rsidR="00B466C4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étodos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(¿Qué metodología utilizará para lograr su objetivo de investigación? Por ejemplo, diseño del estudio, número de pacientes, métodos de recolección de datos, planes de análisis de los datos, y cualquier esfuerzo de colaboración con otros CTH).</w:t>
            </w:r>
          </w:p>
        </w:tc>
      </w:tr>
      <w:tr w:rsidR="000A5A2E" w:rsidRPr="00B466C4" w14:paraId="49510268" w14:textId="77777777" w:rsidTr="0055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269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51CDC" w14:textId="67FEB00D" w:rsidR="00F1399F" w:rsidRPr="00B466C4" w:rsidRDefault="00C10915" w:rsidP="00B83FC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lastRenderedPageBreak/>
              <w:t>Resultados esperados</w:t>
            </w:r>
            <w:r w:rsidR="00B83FC0"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</w:t>
            </w:r>
            <w:r w:rsidR="00B83FC0" w:rsidRPr="00B466C4">
              <w:rPr>
                <w:rFonts w:ascii="Arial" w:hAnsi="Arial" w:cs="Arial"/>
                <w:sz w:val="20"/>
                <w:szCs w:val="20"/>
                <w:lang w:val="es-US"/>
              </w:rPr>
              <w:t>(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Un párrafo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acerca de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lo que espera encontrar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mediante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su análisis de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los 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datos</w:t>
            </w:r>
            <w:r w:rsidR="00B83FC0" w:rsidRPr="00B466C4"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</w:tc>
      </w:tr>
      <w:tr w:rsidR="000A5A2E" w:rsidRPr="00B466C4" w14:paraId="0E6118C7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104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230550" w14:textId="081FA6CD" w:rsidR="00387C37" w:rsidRPr="00B466C4" w:rsidRDefault="00C10915" w:rsidP="00F35B9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Plan de uso de datos</w:t>
            </w:r>
            <w:r w:rsidR="00D0241D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¿Cómo planea usar los resultados de su investigación</w:t>
            </w:r>
            <w:r w:rsidR="00EF624A" w:rsidRPr="00B466C4">
              <w:rPr>
                <w:rFonts w:ascii="Arial" w:hAnsi="Arial" w:cs="Arial"/>
                <w:sz w:val="20"/>
                <w:szCs w:val="20"/>
                <w:lang w:val="es-US"/>
              </w:rPr>
              <w:t>/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e</w:t>
            </w:r>
            <w:r w:rsidR="00EF624A" w:rsidRPr="00B466C4">
              <w:rPr>
                <w:rFonts w:ascii="Arial" w:hAnsi="Arial" w:cs="Arial"/>
                <w:sz w:val="20"/>
                <w:szCs w:val="20"/>
                <w:lang w:val="es-US"/>
              </w:rPr>
              <w:t>stud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io</w:t>
            </w:r>
            <w:r w:rsidR="00024813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?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Por ejemplo, los datos pueden utilizarse para publicación, para incidir en políticas públicas o para actividades de cabildeo basadas en pruebas científicas).</w:t>
            </w:r>
          </w:p>
          <w:p w14:paraId="2336F4FB" w14:textId="77777777" w:rsidR="00D0241D" w:rsidRPr="00B466C4" w:rsidRDefault="00D0241D">
            <w:pPr>
              <w:spacing w:before="120" w:after="120" w:line="240" w:lineRule="auto"/>
              <w:rPr>
                <w:rFonts w:ascii="Arial" w:hAnsi="Arial" w:cs="Arial"/>
                <w:strike/>
                <w:sz w:val="20"/>
                <w:szCs w:val="20"/>
                <w:lang w:val="es-US"/>
              </w:rPr>
            </w:pPr>
          </w:p>
        </w:tc>
      </w:tr>
      <w:tr w:rsidR="000A5A2E" w:rsidRPr="00B466C4" w14:paraId="65328A5D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10483" w:type="dxa"/>
            <w:gridSpan w:val="4"/>
            <w:shd w:val="clear" w:color="auto" w:fill="auto"/>
          </w:tcPr>
          <w:p w14:paraId="1C618B87" w14:textId="585433B5" w:rsidR="00614305" w:rsidRPr="00B466C4" w:rsidRDefault="00614305" w:rsidP="00614305">
            <w:pPr>
              <w:pStyle w:val="ListParagraph"/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>P</w:t>
            </w:r>
            <w:r w:rsid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LAN DEL PROYECTO Y CALENDARIO</w:t>
            </w:r>
            <w:r w:rsidR="00B83FC0" w:rsidRPr="00B466C4">
              <w:rPr>
                <w:rFonts w:ascii="Arial" w:hAnsi="Arial" w:cs="Arial"/>
                <w:sz w:val="20"/>
                <w:szCs w:val="18"/>
                <w:lang w:val="es-US"/>
              </w:rPr>
              <w:t xml:space="preserve"> </w:t>
            </w:r>
            <w:r w:rsidR="00DF1608">
              <w:rPr>
                <w:rFonts w:ascii="Arial" w:hAnsi="Arial" w:cs="Arial"/>
                <w:sz w:val="20"/>
                <w:szCs w:val="18"/>
                <w:lang w:val="es-US"/>
              </w:rPr>
              <w:t>(Describa brevemente las principales actividades del proyecto y el calendario para realizarlas).</w:t>
            </w:r>
          </w:p>
        </w:tc>
      </w:tr>
      <w:tr w:rsidR="000A5A2E" w:rsidRPr="00B466C4" w14:paraId="2C67FB35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10483" w:type="dxa"/>
            <w:gridSpan w:val="4"/>
            <w:shd w:val="clear" w:color="auto" w:fill="auto"/>
          </w:tcPr>
          <w:p w14:paraId="5EF30732" w14:textId="77777777" w:rsidR="000A5A2E" w:rsidRPr="00B466C4" w:rsidRDefault="000A5A2E" w:rsidP="007D4BCD">
            <w:pPr>
              <w:pStyle w:val="ListParagraph"/>
              <w:spacing w:before="120" w:after="2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6B942057" w14:textId="77777777" w:rsidTr="00F3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83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1CE544" w14:textId="1282FB3C" w:rsidR="005526F4" w:rsidRPr="00B466C4" w:rsidRDefault="005526F4" w:rsidP="00F80E38">
            <w:pPr>
              <w:numPr>
                <w:ilvl w:val="0"/>
                <w:numId w:val="1"/>
              </w:numPr>
              <w:spacing w:before="120" w:after="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lastRenderedPageBreak/>
              <w:br w:type="page"/>
            </w:r>
            <w:r w:rsidR="00963E97" w:rsidRPr="00FD1F98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PRESUPUESTO 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DEL PR</w:t>
            </w:r>
            <w:r w:rsidR="00963E97" w:rsidRPr="009F7CD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63E97" w:rsidRPr="009F7CDE">
              <w:rPr>
                <w:rFonts w:ascii="Arial" w:hAnsi="Arial" w:cs="Arial"/>
                <w:b/>
                <w:sz w:val="20"/>
                <w:szCs w:val="20"/>
              </w:rPr>
              <w:t>ECT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E97" w:rsidRPr="009F7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(m</w:t>
            </w:r>
            <w:r w:rsidR="00CD7716"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áximo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 xml:space="preserve"> 1 p</w:t>
            </w:r>
            <w:r w:rsidR="00CD7716"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ágina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 xml:space="preserve">): </w:t>
            </w:r>
            <w:r w:rsidR="00F80E38" w:rsidRPr="00B466C4">
              <w:rPr>
                <w:rFonts w:ascii="Arial" w:hAnsi="Arial" w:cs="Arial"/>
                <w:sz w:val="20"/>
                <w:szCs w:val="20"/>
                <w:lang w:val="es-US"/>
              </w:rPr>
              <w:t>Proporcione un presupuesto completo y detallado para el proyecto. Los fondos deben aplicarse a los costos directos del programa o proyecto de investigación al que se otorgue el apoyo financiero. Esto puede incluir cualquier parte del proceso de aprobación del RMTC o del proceso de gestión de datos</w:t>
            </w:r>
            <w:r w:rsidR="00F80E38" w:rsidRPr="00B466C4">
              <w:rPr>
                <w:rFonts w:ascii="Arial" w:hAnsi="Arial" w:cs="Arial"/>
                <w:sz w:val="20"/>
                <w:lang w:val="es-US"/>
              </w:rPr>
              <w:t xml:space="preserve">: </w:t>
            </w:r>
            <w:bookmarkStart w:id="0" w:name="_Hlk519174599"/>
            <w:r w:rsidR="00F80E38" w:rsidRPr="00B466C4">
              <w:rPr>
                <w:rFonts w:ascii="Arial" w:hAnsi="Arial" w:cs="Arial"/>
                <w:sz w:val="20"/>
                <w:lang w:val="es-US"/>
              </w:rPr>
              <w:t>obtención de la aprobación ética, recolección de datos, ingreso de los datos al RMTC, depuración de los datos, análisis de los datos o redacción de informes</w:t>
            </w:r>
            <w:bookmarkEnd w:id="0"/>
            <w:r w:rsidR="00F80E38" w:rsidRPr="00B466C4">
              <w:rPr>
                <w:rFonts w:ascii="Arial" w:hAnsi="Arial" w:cs="Arial"/>
                <w:sz w:val="20"/>
                <w:lang w:val="es-US"/>
              </w:rPr>
              <w:t>. Además, esto puede abarcar personal, materiales e insumos, y acceso a internet. Esto no incluye: salarios del investigador o del personal médico, gastos de viaje o reembolsos a la clínica. Cualesquiera costos administrativos deberán incluirse en el presupuesto de su proyecto.</w:t>
            </w:r>
          </w:p>
        </w:tc>
      </w:tr>
      <w:tr w:rsidR="000A5A2E" w:rsidRPr="00B466C4" w14:paraId="5F62DF20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09"/>
        </w:trPr>
        <w:tc>
          <w:tcPr>
            <w:tcW w:w="2773" w:type="dxa"/>
            <w:shd w:val="clear" w:color="auto" w:fill="D9D9D9" w:themeFill="background1" w:themeFillShade="D9"/>
          </w:tcPr>
          <w:p w14:paraId="2CA9A41D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lang w:val="es-US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309C5C7" w14:textId="31AF5EB2" w:rsidR="00164234" w:rsidRPr="00B466C4" w:rsidRDefault="00CD7716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lang w:val="es-US"/>
              </w:rPr>
              <w:t>AÑO</w:t>
            </w:r>
            <w:r w:rsidR="00164234" w:rsidRPr="00B466C4">
              <w:rPr>
                <w:rFonts w:ascii="Arial" w:hAnsi="Arial" w:cs="Arial"/>
                <w:b/>
                <w:sz w:val="20"/>
                <w:lang w:val="es-US"/>
              </w:rPr>
              <w:t xml:space="preserve"> 1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28F52395" w14:textId="2045E480" w:rsidR="00164234" w:rsidRPr="00B466C4" w:rsidRDefault="00CD7716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lang w:val="es-US"/>
              </w:rPr>
              <w:t>AÑO</w:t>
            </w:r>
            <w:r w:rsidR="00164234" w:rsidRPr="00B466C4">
              <w:rPr>
                <w:rFonts w:ascii="Arial" w:hAnsi="Arial" w:cs="Arial"/>
                <w:b/>
                <w:sz w:val="20"/>
                <w:lang w:val="es-US"/>
              </w:rPr>
              <w:t xml:space="preserve"> 2</w:t>
            </w:r>
          </w:p>
        </w:tc>
      </w:tr>
      <w:tr w:rsidR="000A5A2E" w:rsidRPr="00B466C4" w14:paraId="44453519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0B960137" w14:textId="76CF710E" w:rsidR="00164234" w:rsidRPr="00B466C4" w:rsidRDefault="00CD7716" w:rsidP="00E34775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u w:val="single"/>
                <w:lang w:val="es-US"/>
              </w:rPr>
              <w:t>PERSONAL</w:t>
            </w:r>
          </w:p>
        </w:tc>
        <w:tc>
          <w:tcPr>
            <w:tcW w:w="3780" w:type="dxa"/>
            <w:shd w:val="clear" w:color="auto" w:fill="auto"/>
          </w:tcPr>
          <w:p w14:paraId="14B95461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4E6C5F6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B83FC0" w:rsidRPr="00B466C4" w14:paraId="3BDB0DE0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4"/>
        </w:trPr>
        <w:tc>
          <w:tcPr>
            <w:tcW w:w="2773" w:type="dxa"/>
            <w:shd w:val="clear" w:color="auto" w:fill="auto"/>
          </w:tcPr>
          <w:p w14:paraId="2E12EBE8" w14:textId="31741C0F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GESTIÓN DE DATOS</w:t>
            </w:r>
          </w:p>
        </w:tc>
        <w:tc>
          <w:tcPr>
            <w:tcW w:w="3780" w:type="dxa"/>
            <w:shd w:val="clear" w:color="auto" w:fill="auto"/>
          </w:tcPr>
          <w:p w14:paraId="26F0E55F" w14:textId="77777777" w:rsidR="00B83FC0" w:rsidRPr="00B466C4" w:rsidRDefault="00B83FC0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029C28EF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B83FC0" w:rsidRPr="00B466C4" w14:paraId="51DEFBBE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5DB014EE" w14:textId="3B941E3F" w:rsidR="00B83FC0" w:rsidRPr="00B466C4" w:rsidRDefault="00E34775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Aprobación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ética</w:t>
            </w:r>
          </w:p>
        </w:tc>
        <w:tc>
          <w:tcPr>
            <w:tcW w:w="3780" w:type="dxa"/>
            <w:shd w:val="clear" w:color="auto" w:fill="auto"/>
          </w:tcPr>
          <w:p w14:paraId="471FD50A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B3CADA9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1877A1E5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726C8F92" w14:textId="4E653075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Recolección de datos</w:t>
            </w:r>
          </w:p>
        </w:tc>
        <w:tc>
          <w:tcPr>
            <w:tcW w:w="3780" w:type="dxa"/>
            <w:shd w:val="clear" w:color="auto" w:fill="auto"/>
          </w:tcPr>
          <w:p w14:paraId="49CCD54A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521F5E75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7D04E75E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408A9D8A" w14:textId="1B00DD83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Ingreso de datos</w:t>
            </w:r>
          </w:p>
        </w:tc>
        <w:tc>
          <w:tcPr>
            <w:tcW w:w="3780" w:type="dxa"/>
            <w:shd w:val="clear" w:color="auto" w:fill="auto"/>
          </w:tcPr>
          <w:p w14:paraId="20CA9EB0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18367A77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1CDE46B9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402CED92" w14:textId="6F80145F" w:rsidR="00B83FC0" w:rsidRPr="00B466C4" w:rsidRDefault="00F80E38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Depuración de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datos</w:t>
            </w:r>
          </w:p>
        </w:tc>
        <w:tc>
          <w:tcPr>
            <w:tcW w:w="3780" w:type="dxa"/>
            <w:shd w:val="clear" w:color="auto" w:fill="auto"/>
          </w:tcPr>
          <w:p w14:paraId="16A2CD9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7EB5BB45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2E42CC86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164BD60A" w14:textId="1F9A75C7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Análisis de datos</w:t>
            </w:r>
          </w:p>
        </w:tc>
        <w:tc>
          <w:tcPr>
            <w:tcW w:w="3780" w:type="dxa"/>
            <w:shd w:val="clear" w:color="auto" w:fill="auto"/>
          </w:tcPr>
          <w:p w14:paraId="765F0543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3659CE0E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4DFA14E6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53ACF790" w14:textId="6E8E3364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Re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>dacción de infor</w:t>
            </w:r>
            <w:r w:rsidR="00E34775" w:rsidRPr="00B466C4">
              <w:rPr>
                <w:rFonts w:ascii="Arial" w:hAnsi="Arial" w:cs="Arial"/>
                <w:sz w:val="20"/>
                <w:szCs w:val="20"/>
                <w:lang w:val="es-US"/>
              </w:rPr>
              <w:t>m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>e</w:t>
            </w:r>
            <w:r w:rsidR="00F80E38" w:rsidRPr="00B466C4">
              <w:rPr>
                <w:rFonts w:ascii="Arial" w:hAnsi="Arial" w:cs="Arial"/>
                <w:sz w:val="20"/>
                <w:szCs w:val="20"/>
                <w:lang w:val="es-US"/>
              </w:rPr>
              <w:t>s</w:t>
            </w:r>
          </w:p>
        </w:tc>
        <w:tc>
          <w:tcPr>
            <w:tcW w:w="3780" w:type="dxa"/>
            <w:shd w:val="clear" w:color="auto" w:fill="auto"/>
          </w:tcPr>
          <w:p w14:paraId="2DA222B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401A59F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0A5A2E" w:rsidRPr="00B466C4" w14:paraId="4C195B7D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3FDC3828" w14:textId="64403E1E" w:rsidR="00F80E38" w:rsidRPr="00B466C4" w:rsidRDefault="00164234" w:rsidP="00F80E3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MATERIAL</w:t>
            </w:r>
            <w:r w:rsidR="00CD7716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E</w:t>
            </w: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S </w:t>
            </w:r>
            <w:r w:rsidR="00F80E38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E</w:t>
            </w: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 </w:t>
            </w:r>
            <w:r w:rsidR="00F80E38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INSUMOS</w:t>
            </w:r>
          </w:p>
        </w:tc>
        <w:tc>
          <w:tcPr>
            <w:tcW w:w="3780" w:type="dxa"/>
            <w:shd w:val="clear" w:color="auto" w:fill="auto"/>
          </w:tcPr>
          <w:p w14:paraId="7E632FC4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3E2C7F38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23F82265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79AE0A1B" w14:textId="38AED896" w:rsidR="00164234" w:rsidRPr="00B466C4" w:rsidRDefault="00164234" w:rsidP="00E3477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OT</w:t>
            </w:r>
            <w:r w:rsidR="00CD7716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ROS</w:t>
            </w:r>
          </w:p>
        </w:tc>
        <w:tc>
          <w:tcPr>
            <w:tcW w:w="3780" w:type="dxa"/>
            <w:shd w:val="clear" w:color="auto" w:fill="auto"/>
          </w:tcPr>
          <w:p w14:paraId="24C69F08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72CFABA1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7129DD68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2773" w:type="dxa"/>
            <w:shd w:val="clear" w:color="auto" w:fill="auto"/>
          </w:tcPr>
          <w:p w14:paraId="3D1D42C7" w14:textId="74184B32" w:rsidR="00164234" w:rsidRPr="00B466C4" w:rsidRDefault="00CD7716" w:rsidP="00E3477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TOTAL ANUAL</w:t>
            </w:r>
          </w:p>
        </w:tc>
        <w:tc>
          <w:tcPr>
            <w:tcW w:w="3780" w:type="dxa"/>
            <w:shd w:val="clear" w:color="auto" w:fill="auto"/>
          </w:tcPr>
          <w:p w14:paraId="26979F64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1CA83AA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268C0752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2773" w:type="dxa"/>
            <w:shd w:val="clear" w:color="auto" w:fill="auto"/>
          </w:tcPr>
          <w:p w14:paraId="6E1FD803" w14:textId="1EBA21D7" w:rsidR="00164234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PRESUPUESTO </w:t>
            </w:r>
            <w:r w:rsidR="00164234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TOTAL</w:t>
            </w:r>
          </w:p>
        </w:tc>
        <w:tc>
          <w:tcPr>
            <w:tcW w:w="3780" w:type="dxa"/>
            <w:shd w:val="clear" w:color="auto" w:fill="auto"/>
          </w:tcPr>
          <w:p w14:paraId="56AEE765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0EEFF4B9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</w:tbl>
    <w:p w14:paraId="65018B69" w14:textId="77777777" w:rsidR="00405FBE" w:rsidRPr="00B466C4" w:rsidRDefault="00405FBE" w:rsidP="00651B91">
      <w:pPr>
        <w:spacing w:before="120" w:after="0" w:line="240" w:lineRule="auto"/>
        <w:rPr>
          <w:rFonts w:ascii="Arial" w:hAnsi="Arial" w:cs="Arial"/>
          <w:lang w:val="es-US"/>
        </w:rPr>
      </w:pPr>
    </w:p>
    <w:p w14:paraId="074E24F2" w14:textId="4116CBFC" w:rsidR="00C55A79" w:rsidRPr="00E34775" w:rsidRDefault="00CD7716" w:rsidP="00806A18">
      <w:pPr>
        <w:spacing w:before="120" w:after="0" w:line="240" w:lineRule="auto"/>
        <w:rPr>
          <w:rFonts w:ascii="Arial" w:hAnsi="Arial" w:cs="Arial"/>
          <w:i/>
          <w:sz w:val="20"/>
          <w:lang w:val="es-US"/>
        </w:rPr>
      </w:pPr>
      <w:r w:rsidRPr="00B466C4">
        <w:rPr>
          <w:rFonts w:ascii="Arial" w:hAnsi="Arial" w:cs="Arial"/>
          <w:i/>
          <w:sz w:val="20"/>
          <w:lang w:val="es-US"/>
        </w:rPr>
        <w:t xml:space="preserve">Agradeceremos complete y devuelva por correo electrónico a </w:t>
      </w:r>
      <w:hyperlink r:id="rId12" w:history="1">
        <w:r w:rsidR="00265214" w:rsidRPr="00B466C4">
          <w:rPr>
            <w:rStyle w:val="Hyperlink"/>
            <w:rFonts w:ascii="Arial" w:hAnsi="Arial" w:cs="Arial"/>
            <w:sz w:val="20"/>
            <w:lang w:val="es-US"/>
          </w:rPr>
          <w:t>wbdr@wfh.org</w:t>
        </w:r>
      </w:hyperlink>
      <w:r w:rsidR="00806A18" w:rsidRPr="00E34775">
        <w:rPr>
          <w:rFonts w:ascii="Arial" w:hAnsi="Arial" w:cs="Arial"/>
          <w:i/>
          <w:sz w:val="20"/>
          <w:lang w:val="es-US"/>
        </w:rPr>
        <w:t xml:space="preserve">. </w:t>
      </w:r>
    </w:p>
    <w:sectPr w:rsidR="00C55A79" w:rsidRPr="00E34775" w:rsidSect="00B04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68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2469" w14:textId="77777777" w:rsidR="00ED5F24" w:rsidRDefault="00ED5F24" w:rsidP="00E40898">
      <w:pPr>
        <w:spacing w:after="0" w:line="240" w:lineRule="auto"/>
      </w:pPr>
      <w:r>
        <w:separator/>
      </w:r>
    </w:p>
  </w:endnote>
  <w:endnote w:type="continuationSeparator" w:id="0">
    <w:p w14:paraId="6559C337" w14:textId="77777777" w:rsidR="00ED5F24" w:rsidRDefault="00ED5F24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3E79" w14:textId="77777777" w:rsidR="00065BF4" w:rsidRDefault="00065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F304" w14:textId="77777777" w:rsidR="00065BF4" w:rsidRDefault="00065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F7FE" w14:textId="77777777" w:rsidR="00065BF4" w:rsidRDefault="0006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6718" w14:textId="77777777" w:rsidR="00ED5F24" w:rsidRDefault="00ED5F24" w:rsidP="00E40898">
      <w:pPr>
        <w:spacing w:after="0" w:line="240" w:lineRule="auto"/>
      </w:pPr>
      <w:r>
        <w:separator/>
      </w:r>
    </w:p>
  </w:footnote>
  <w:footnote w:type="continuationSeparator" w:id="0">
    <w:p w14:paraId="7DB375FF" w14:textId="77777777" w:rsidR="00ED5F24" w:rsidRDefault="00ED5F24" w:rsidP="00E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B9C8" w14:textId="77777777" w:rsidR="00065BF4" w:rsidRDefault="00065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3333" w14:textId="32D5EBBA" w:rsidR="007D4BCD" w:rsidRPr="00CD7716" w:rsidRDefault="00CD7716" w:rsidP="007F62EF">
    <w:pPr>
      <w:pStyle w:val="Header"/>
      <w:jc w:val="center"/>
      <w:rPr>
        <w:rFonts w:ascii="Verdana" w:hAnsi="Verdana"/>
        <w:i/>
        <w:sz w:val="18"/>
        <w:szCs w:val="18"/>
        <w:lang w:val="es-US"/>
      </w:rPr>
    </w:pPr>
    <w:r w:rsidRPr="00CD7716">
      <w:rPr>
        <w:rFonts w:ascii="Verdana" w:hAnsi="Verdana"/>
        <w:i/>
        <w:sz w:val="18"/>
        <w:szCs w:val="18"/>
        <w:lang w:val="es-US"/>
      </w:rPr>
      <w:t>Programa de apoyo a la investigación del RMTC de la FM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8C89" w14:textId="21958C7E" w:rsidR="007D4BCD" w:rsidRPr="003F3AFC" w:rsidRDefault="00562610" w:rsidP="009F7CD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30AC11" wp14:editId="2BB17ED1">
          <wp:simplePos x="0" y="0"/>
          <wp:positionH relativeFrom="column">
            <wp:posOffset>4480560</wp:posOffset>
          </wp:positionH>
          <wp:positionV relativeFrom="page">
            <wp:posOffset>292100</wp:posOffset>
          </wp:positionV>
          <wp:extent cx="2188170" cy="698468"/>
          <wp:effectExtent l="0" t="0" r="3175" b="0"/>
          <wp:wrapNone/>
          <wp:docPr id="3" name="Picture 3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170" cy="69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BF4">
      <w:rPr>
        <w:noProof/>
      </w:rPr>
      <w:drawing>
        <wp:inline distT="0" distB="0" distL="0" distR="0" wp14:anchorId="667C3640" wp14:editId="0404468B">
          <wp:extent cx="1485900" cy="50992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73" cy="51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9F"/>
    <w:multiLevelType w:val="hybridMultilevel"/>
    <w:tmpl w:val="991A07BC"/>
    <w:lvl w:ilvl="0" w:tplc="373AF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03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0"/>
    <w:rsid w:val="0000212B"/>
    <w:rsid w:val="00012ED1"/>
    <w:rsid w:val="00016533"/>
    <w:rsid w:val="00024813"/>
    <w:rsid w:val="00025EC1"/>
    <w:rsid w:val="000371DD"/>
    <w:rsid w:val="00044EFC"/>
    <w:rsid w:val="00060D0C"/>
    <w:rsid w:val="00065BF4"/>
    <w:rsid w:val="00091917"/>
    <w:rsid w:val="00094958"/>
    <w:rsid w:val="000A5A2E"/>
    <w:rsid w:val="000A5FB7"/>
    <w:rsid w:val="000B4778"/>
    <w:rsid w:val="000C2EBE"/>
    <w:rsid w:val="000C3578"/>
    <w:rsid w:val="000E33B4"/>
    <w:rsid w:val="000E4A8D"/>
    <w:rsid w:val="000E4C74"/>
    <w:rsid w:val="0012563A"/>
    <w:rsid w:val="0013259A"/>
    <w:rsid w:val="0013556B"/>
    <w:rsid w:val="00154BA1"/>
    <w:rsid w:val="00164234"/>
    <w:rsid w:val="00171591"/>
    <w:rsid w:val="00174DBA"/>
    <w:rsid w:val="001835A0"/>
    <w:rsid w:val="0019298C"/>
    <w:rsid w:val="001A175C"/>
    <w:rsid w:val="001B6D39"/>
    <w:rsid w:val="001D3493"/>
    <w:rsid w:val="001E0306"/>
    <w:rsid w:val="001E0E44"/>
    <w:rsid w:val="001E1B0A"/>
    <w:rsid w:val="001F5B41"/>
    <w:rsid w:val="002018B8"/>
    <w:rsid w:val="002104DB"/>
    <w:rsid w:val="00215090"/>
    <w:rsid w:val="00245B12"/>
    <w:rsid w:val="00265214"/>
    <w:rsid w:val="00267CC1"/>
    <w:rsid w:val="002706E3"/>
    <w:rsid w:val="002927BB"/>
    <w:rsid w:val="002C6C2B"/>
    <w:rsid w:val="002F1B7F"/>
    <w:rsid w:val="002F1F86"/>
    <w:rsid w:val="00331A36"/>
    <w:rsid w:val="00333E50"/>
    <w:rsid w:val="00345BCB"/>
    <w:rsid w:val="0035235C"/>
    <w:rsid w:val="00366689"/>
    <w:rsid w:val="00387BE3"/>
    <w:rsid w:val="00387C37"/>
    <w:rsid w:val="00392505"/>
    <w:rsid w:val="003E2625"/>
    <w:rsid w:val="003F2BBD"/>
    <w:rsid w:val="003F3AFC"/>
    <w:rsid w:val="003F5F02"/>
    <w:rsid w:val="00405FBE"/>
    <w:rsid w:val="00425E65"/>
    <w:rsid w:val="004346B7"/>
    <w:rsid w:val="00434B72"/>
    <w:rsid w:val="0043772E"/>
    <w:rsid w:val="004622E5"/>
    <w:rsid w:val="00465110"/>
    <w:rsid w:val="00471C64"/>
    <w:rsid w:val="004A52BF"/>
    <w:rsid w:val="004A78C5"/>
    <w:rsid w:val="004C387F"/>
    <w:rsid w:val="004D3F66"/>
    <w:rsid w:val="004F0508"/>
    <w:rsid w:val="00516326"/>
    <w:rsid w:val="00537693"/>
    <w:rsid w:val="00550961"/>
    <w:rsid w:val="005526F4"/>
    <w:rsid w:val="00562610"/>
    <w:rsid w:val="00573EB0"/>
    <w:rsid w:val="005807E7"/>
    <w:rsid w:val="00584CA3"/>
    <w:rsid w:val="005A3218"/>
    <w:rsid w:val="005A68F2"/>
    <w:rsid w:val="005C1D4C"/>
    <w:rsid w:val="005C1EC7"/>
    <w:rsid w:val="005C5F1F"/>
    <w:rsid w:val="005D5131"/>
    <w:rsid w:val="005E19C7"/>
    <w:rsid w:val="005F03E5"/>
    <w:rsid w:val="005F3EAF"/>
    <w:rsid w:val="0060397B"/>
    <w:rsid w:val="00614305"/>
    <w:rsid w:val="0062122E"/>
    <w:rsid w:val="006242B7"/>
    <w:rsid w:val="00626C3A"/>
    <w:rsid w:val="00640D81"/>
    <w:rsid w:val="00647220"/>
    <w:rsid w:val="00651436"/>
    <w:rsid w:val="00651B91"/>
    <w:rsid w:val="0067216B"/>
    <w:rsid w:val="006A0A5B"/>
    <w:rsid w:val="006A5AE6"/>
    <w:rsid w:val="006A6F55"/>
    <w:rsid w:val="006B592D"/>
    <w:rsid w:val="006D1BE7"/>
    <w:rsid w:val="006D7E59"/>
    <w:rsid w:val="006E10BB"/>
    <w:rsid w:val="006E68A2"/>
    <w:rsid w:val="0070112F"/>
    <w:rsid w:val="00705F66"/>
    <w:rsid w:val="007157EB"/>
    <w:rsid w:val="00725454"/>
    <w:rsid w:val="00735034"/>
    <w:rsid w:val="00740351"/>
    <w:rsid w:val="0074529D"/>
    <w:rsid w:val="00765579"/>
    <w:rsid w:val="00765CFA"/>
    <w:rsid w:val="0078746F"/>
    <w:rsid w:val="007A2969"/>
    <w:rsid w:val="007A6F2A"/>
    <w:rsid w:val="007B0325"/>
    <w:rsid w:val="007B3425"/>
    <w:rsid w:val="007C697D"/>
    <w:rsid w:val="007D093B"/>
    <w:rsid w:val="007D4BCD"/>
    <w:rsid w:val="007E3E0C"/>
    <w:rsid w:val="007F2674"/>
    <w:rsid w:val="007F62EF"/>
    <w:rsid w:val="00806A18"/>
    <w:rsid w:val="008118EE"/>
    <w:rsid w:val="00836C01"/>
    <w:rsid w:val="00854333"/>
    <w:rsid w:val="008605D8"/>
    <w:rsid w:val="008616C2"/>
    <w:rsid w:val="0086229E"/>
    <w:rsid w:val="00863FD9"/>
    <w:rsid w:val="00864E7F"/>
    <w:rsid w:val="008748EB"/>
    <w:rsid w:val="00884F77"/>
    <w:rsid w:val="00891086"/>
    <w:rsid w:val="008A3419"/>
    <w:rsid w:val="008C462F"/>
    <w:rsid w:val="008C480F"/>
    <w:rsid w:val="008C4CA2"/>
    <w:rsid w:val="008C4FAC"/>
    <w:rsid w:val="008D3DF6"/>
    <w:rsid w:val="008E3B1C"/>
    <w:rsid w:val="009037B4"/>
    <w:rsid w:val="00903C4F"/>
    <w:rsid w:val="00905FA2"/>
    <w:rsid w:val="00917D94"/>
    <w:rsid w:val="009338BF"/>
    <w:rsid w:val="00936401"/>
    <w:rsid w:val="00937290"/>
    <w:rsid w:val="009551DF"/>
    <w:rsid w:val="00963E97"/>
    <w:rsid w:val="009A6398"/>
    <w:rsid w:val="009B0AF5"/>
    <w:rsid w:val="009C3F2D"/>
    <w:rsid w:val="009D0B59"/>
    <w:rsid w:val="009D7BFB"/>
    <w:rsid w:val="009E725B"/>
    <w:rsid w:val="009F7CDE"/>
    <w:rsid w:val="00A07AA8"/>
    <w:rsid w:val="00A07B57"/>
    <w:rsid w:val="00A10E12"/>
    <w:rsid w:val="00A41251"/>
    <w:rsid w:val="00A47993"/>
    <w:rsid w:val="00A55F31"/>
    <w:rsid w:val="00A66B1B"/>
    <w:rsid w:val="00A77B1C"/>
    <w:rsid w:val="00A807B1"/>
    <w:rsid w:val="00A81284"/>
    <w:rsid w:val="00A86A50"/>
    <w:rsid w:val="00A91695"/>
    <w:rsid w:val="00A963F8"/>
    <w:rsid w:val="00AA48C5"/>
    <w:rsid w:val="00AB4401"/>
    <w:rsid w:val="00AC2886"/>
    <w:rsid w:val="00AE086E"/>
    <w:rsid w:val="00AE11DD"/>
    <w:rsid w:val="00AE3506"/>
    <w:rsid w:val="00AE5C5B"/>
    <w:rsid w:val="00AE6C52"/>
    <w:rsid w:val="00B048FE"/>
    <w:rsid w:val="00B129D2"/>
    <w:rsid w:val="00B412F5"/>
    <w:rsid w:val="00B466C4"/>
    <w:rsid w:val="00B56D8B"/>
    <w:rsid w:val="00B664B3"/>
    <w:rsid w:val="00B83C98"/>
    <w:rsid w:val="00B83FC0"/>
    <w:rsid w:val="00BA15A8"/>
    <w:rsid w:val="00BB4BE5"/>
    <w:rsid w:val="00BD7654"/>
    <w:rsid w:val="00BD781D"/>
    <w:rsid w:val="00C10915"/>
    <w:rsid w:val="00C23468"/>
    <w:rsid w:val="00C246B6"/>
    <w:rsid w:val="00C30815"/>
    <w:rsid w:val="00C350C1"/>
    <w:rsid w:val="00C53666"/>
    <w:rsid w:val="00C55A79"/>
    <w:rsid w:val="00C628F3"/>
    <w:rsid w:val="00C63F20"/>
    <w:rsid w:val="00C82259"/>
    <w:rsid w:val="00C864CB"/>
    <w:rsid w:val="00CA0F5F"/>
    <w:rsid w:val="00CA4F9A"/>
    <w:rsid w:val="00CC018A"/>
    <w:rsid w:val="00CC22DD"/>
    <w:rsid w:val="00CC57FC"/>
    <w:rsid w:val="00CC5C00"/>
    <w:rsid w:val="00CD41DE"/>
    <w:rsid w:val="00CD7716"/>
    <w:rsid w:val="00D0241D"/>
    <w:rsid w:val="00D10640"/>
    <w:rsid w:val="00D26CAC"/>
    <w:rsid w:val="00D3606D"/>
    <w:rsid w:val="00D80CFD"/>
    <w:rsid w:val="00D91A2F"/>
    <w:rsid w:val="00DB454C"/>
    <w:rsid w:val="00DC7B16"/>
    <w:rsid w:val="00DE1084"/>
    <w:rsid w:val="00DE551D"/>
    <w:rsid w:val="00DE6958"/>
    <w:rsid w:val="00DF1608"/>
    <w:rsid w:val="00E1361A"/>
    <w:rsid w:val="00E34775"/>
    <w:rsid w:val="00E40898"/>
    <w:rsid w:val="00E73CCA"/>
    <w:rsid w:val="00E805A5"/>
    <w:rsid w:val="00E94BAC"/>
    <w:rsid w:val="00EA7017"/>
    <w:rsid w:val="00EB302E"/>
    <w:rsid w:val="00EB607C"/>
    <w:rsid w:val="00EC7C8F"/>
    <w:rsid w:val="00ED108D"/>
    <w:rsid w:val="00ED5F24"/>
    <w:rsid w:val="00ED6085"/>
    <w:rsid w:val="00EF4B2F"/>
    <w:rsid w:val="00EF624A"/>
    <w:rsid w:val="00F1399F"/>
    <w:rsid w:val="00F21284"/>
    <w:rsid w:val="00F25F57"/>
    <w:rsid w:val="00F30648"/>
    <w:rsid w:val="00F35B9A"/>
    <w:rsid w:val="00F5443C"/>
    <w:rsid w:val="00F659AD"/>
    <w:rsid w:val="00F70C25"/>
    <w:rsid w:val="00F80E38"/>
    <w:rsid w:val="00F87A2A"/>
    <w:rsid w:val="00F95CF2"/>
    <w:rsid w:val="00FA1F68"/>
    <w:rsid w:val="00FC4B3A"/>
    <w:rsid w:val="00FD08E0"/>
    <w:rsid w:val="00FD14C6"/>
    <w:rsid w:val="00FD1F98"/>
    <w:rsid w:val="00FD7411"/>
    <w:rsid w:val="00FF49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D46B32"/>
  <w15:docId w15:val="{1DD010EE-698D-487D-8C6C-0C08006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86A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51B91"/>
    <w:pPr>
      <w:ind w:left="720"/>
      <w:contextualSpacing/>
    </w:pPr>
  </w:style>
  <w:style w:type="character" w:styleId="Hyperlink">
    <w:name w:val="Hyperlink"/>
    <w:uiPriority w:val="99"/>
    <w:unhideWhenUsed/>
    <w:rsid w:val="00651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08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8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89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8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652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21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521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521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98"/>
    <w:pPr>
      <w:spacing w:after="200"/>
    </w:pPr>
    <w:rPr>
      <w:rFonts w:ascii="Calibri" w:eastAsia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98"/>
    <w:rPr>
      <w:rFonts w:ascii="Times New Roman" w:eastAsia="Times New Roman" w:hAnsi="Times New Roman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bdr@wfh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3060FD9D540ABBA728141A9CC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394-0876-48EB-A407-C6DA4CFD7B12}"/>
      </w:docPartPr>
      <w:docPartBody>
        <w:p w:rsidR="000B0F1A" w:rsidRDefault="0072187C" w:rsidP="0072187C">
          <w:pPr>
            <w:pStyle w:val="99C3060FD9D540ABBA728141A9CC41D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project title</w:t>
          </w:r>
        </w:p>
      </w:docPartBody>
    </w:docPart>
    <w:docPart>
      <w:docPartPr>
        <w:name w:val="D5A86D7E72894A64A99D9B98F1C3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BDCF-F027-49BF-A02B-6899ED0F5093}"/>
      </w:docPartPr>
      <w:docPartBody>
        <w:p w:rsidR="000B0F1A" w:rsidRDefault="0072187C" w:rsidP="0072187C">
          <w:pPr>
            <w:pStyle w:val="D5A86D7E72894A64A99D9B98F1C38C9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7813066EEDD4E3DB19C5872612E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B151-3BC9-4908-B6D3-A11EA8B5F767}"/>
      </w:docPartPr>
      <w:docPartBody>
        <w:p w:rsidR="000B0F1A" w:rsidRDefault="0072187C" w:rsidP="0072187C">
          <w:pPr>
            <w:pStyle w:val="F7813066EEDD4E3DB19C5872612E540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8431133E90E450798B089E8B53A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35A5-F1E2-4260-804D-329C9205B510}"/>
      </w:docPartPr>
      <w:docPartBody>
        <w:p w:rsidR="000B0F1A" w:rsidRDefault="0072187C" w:rsidP="0072187C">
          <w:pPr>
            <w:pStyle w:val="38431133E90E450798B089E8B53A16F9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78FA5D3252F4361A70E0E724083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B5EA-BE10-4D36-9BDE-E427852B1E04}"/>
      </w:docPartPr>
      <w:docPartBody>
        <w:p w:rsidR="000B0F1A" w:rsidRDefault="0072187C" w:rsidP="0072187C">
          <w:pPr>
            <w:pStyle w:val="078FA5D3252F4361A70E0E724083389A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C6E74706B784B64A04989F68A84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6756-5AB1-4F86-BD6E-19848680A055}"/>
      </w:docPartPr>
      <w:docPartBody>
        <w:p w:rsidR="000B0F1A" w:rsidRDefault="0072187C" w:rsidP="0072187C">
          <w:pPr>
            <w:pStyle w:val="9C6E74706B784B64A04989F68A84DEC2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A8EB71649DC46CF93028C77FE0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0AC-76AB-4B43-83B6-8BE49C12F98C}"/>
      </w:docPartPr>
      <w:docPartBody>
        <w:p w:rsidR="000B0F1A" w:rsidRDefault="0072187C" w:rsidP="0072187C">
          <w:pPr>
            <w:pStyle w:val="8A8EB71649DC46CF93028C77FE0C7C8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8427C8DB8674EDD8A31377E13FA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7E7D-BA76-4A98-A117-342190C1FC59}"/>
      </w:docPartPr>
      <w:docPartBody>
        <w:p w:rsidR="000B0F1A" w:rsidRDefault="0072187C" w:rsidP="0072187C">
          <w:pPr>
            <w:pStyle w:val="78427C8DB8674EDD8A31377E13FA38B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CCFC02C45CB481D978CAE5A9BB2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98A9-DCE7-44C9-A996-FF7EEA678C12}"/>
      </w:docPartPr>
      <w:docPartBody>
        <w:p w:rsidR="000B0F1A" w:rsidRDefault="0072187C" w:rsidP="0072187C">
          <w:pPr>
            <w:pStyle w:val="DCCFC02C45CB481D978CAE5A9BB216C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E5C76D5821F447DB8BD76F25554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B761-4EE9-419F-97FC-FA07C8575D91}"/>
      </w:docPartPr>
      <w:docPartBody>
        <w:p w:rsidR="000B0F1A" w:rsidRDefault="0072187C" w:rsidP="0072187C">
          <w:pPr>
            <w:pStyle w:val="2E5C76D5821F447DB8BD76F25554BF6D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AD5D98B29774ACEB51C9ED27982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91A-FB75-4077-869A-3FE9CB40C06E}"/>
      </w:docPartPr>
      <w:docPartBody>
        <w:p w:rsidR="000B0F1A" w:rsidRDefault="0072187C" w:rsidP="0072187C">
          <w:pPr>
            <w:pStyle w:val="9AD5D98B29774ACEB51C9ED27982AABE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DF6EEC97C904BCFBE6E92B83684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1C3-AD40-47DC-BDAC-35A647DF4970}"/>
      </w:docPartPr>
      <w:docPartBody>
        <w:p w:rsidR="000B0F1A" w:rsidRDefault="0072187C" w:rsidP="0072187C">
          <w:pPr>
            <w:pStyle w:val="5DF6EEC97C904BCFBE6E92B8368489C8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C596EFD8792451286F1B77E4B58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FA73-D67A-4D5F-9AB8-029FF480A1A8}"/>
      </w:docPartPr>
      <w:docPartBody>
        <w:p w:rsidR="000B0F1A" w:rsidRDefault="0072187C" w:rsidP="0072187C">
          <w:pPr>
            <w:pStyle w:val="4C596EFD8792451286F1B77E4B5859B1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62A7FC5EF4648129F0E9070BAEA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326-D5E8-48EF-8358-8D3A84B97F1A}"/>
      </w:docPartPr>
      <w:docPartBody>
        <w:p w:rsidR="000B0F1A" w:rsidRDefault="0072187C" w:rsidP="0072187C">
          <w:pPr>
            <w:pStyle w:val="362A7FC5EF4648129F0E9070BAEA734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27CFCDE4EB748EF9D4FF5527D6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4EC0-1AAE-405A-BF35-00DFC9A66D16}"/>
      </w:docPartPr>
      <w:docPartBody>
        <w:p w:rsidR="000B0F1A" w:rsidRDefault="0072187C" w:rsidP="0072187C">
          <w:pPr>
            <w:pStyle w:val="D27CFCDE4EB748EF9D4FF5527D6ABAA4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8E0D7DD3E5740948B93C7983EE8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B3A-1C51-44A9-A13F-F6A37F30618E}"/>
      </w:docPartPr>
      <w:docPartBody>
        <w:p w:rsidR="000B0F1A" w:rsidRDefault="0072187C" w:rsidP="0072187C">
          <w:pPr>
            <w:pStyle w:val="38E0D7DD3E5740948B93C7983EE8E566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C27DF2E4C56437289CBE00572E1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399-E991-4673-B478-AB022DBA8A12}"/>
      </w:docPartPr>
      <w:docPartBody>
        <w:p w:rsidR="0072187C" w:rsidRDefault="0072187C" w:rsidP="0072187C">
          <w:pPr>
            <w:pStyle w:val="DC27DF2E4C56437289CBE00572E13A1011"/>
          </w:pPr>
          <w:r w:rsidRPr="006E10B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8D576ABDC18A4A24BF3972E89DC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7481-6781-46DC-8702-B8C0D3B6653A}"/>
      </w:docPartPr>
      <w:docPartBody>
        <w:p w:rsidR="0072187C" w:rsidRDefault="0072187C" w:rsidP="0072187C">
          <w:pPr>
            <w:pStyle w:val="8D576ABDC18A4A24BF3972E89DCC5EDE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0B187281BB649F09B8DB642FA9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B300-42F8-498F-85E6-09F313AB2908}"/>
      </w:docPartPr>
      <w:docPartBody>
        <w:p w:rsidR="0072187C" w:rsidRDefault="0072187C" w:rsidP="0072187C">
          <w:pPr>
            <w:pStyle w:val="90B187281BB649F09B8DB642FA9876302"/>
          </w:pPr>
          <w:r w:rsidRPr="006E10B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C03EE0AF53174F0FA7EF5066E933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D48-48B7-460F-AFB2-BA0430E14EFD}"/>
      </w:docPartPr>
      <w:docPartBody>
        <w:p w:rsidR="00FF3A28" w:rsidRDefault="00B85196" w:rsidP="00B85196">
          <w:pPr>
            <w:pStyle w:val="C03EE0AF53174F0FA7EF5066E933574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9974E8900B44A1F9BD5071828DE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559A-DB43-4ADE-96A3-4D40D2D2C68C}"/>
      </w:docPartPr>
      <w:docPartBody>
        <w:p w:rsidR="00155EC0" w:rsidRDefault="005615E5" w:rsidP="005615E5">
          <w:pPr>
            <w:pStyle w:val="69974E8900B44A1F9BD5071828DE143F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C71DD911E9D4B7A8157D1B6289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FDCB-A209-4399-89A4-A96FA369C1AE}"/>
      </w:docPartPr>
      <w:docPartBody>
        <w:p w:rsidR="00155EC0" w:rsidRDefault="005615E5" w:rsidP="005615E5">
          <w:pPr>
            <w:pStyle w:val="5C71DD911E9D4B7A8157D1B62899BCC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E250D87503A43E580611820F6E5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7632-3D61-4898-A17B-C6D62843F888}"/>
      </w:docPartPr>
      <w:docPartBody>
        <w:p w:rsidR="00155EC0" w:rsidRDefault="005615E5" w:rsidP="005615E5">
          <w:pPr>
            <w:pStyle w:val="3E250D87503A43E580611820F6E56418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2794A7872CC4A3B9CA3B479609A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4C16-975D-4947-A9C9-938AB06B27B1}"/>
      </w:docPartPr>
      <w:docPartBody>
        <w:p w:rsidR="00155EC0" w:rsidRDefault="005615E5" w:rsidP="005615E5">
          <w:pPr>
            <w:pStyle w:val="C2794A7872CC4A3B9CA3B479609A966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BF7A7535126460CA066F7149F85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542E-1981-4008-B136-3B82806925E2}"/>
      </w:docPartPr>
      <w:docPartBody>
        <w:p w:rsidR="00155EC0" w:rsidRDefault="005615E5" w:rsidP="005615E5">
          <w:pPr>
            <w:pStyle w:val="FBF7A7535126460CA066F7149F850435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6F3698DAD3942B5A05D5A6E2073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4350-2D36-4813-8EAF-6E8D8B2BD588}"/>
      </w:docPartPr>
      <w:docPartBody>
        <w:p w:rsidR="00155EC0" w:rsidRDefault="005615E5" w:rsidP="005615E5">
          <w:pPr>
            <w:pStyle w:val="D6F3698DAD3942B5A05D5A6E207393DD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CE17F9073D148AA93FB440CE4A3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12A2-5E80-4B5D-AE54-8E0BE9055EF3}"/>
      </w:docPartPr>
      <w:docPartBody>
        <w:p w:rsidR="00155EC0" w:rsidRDefault="005615E5" w:rsidP="005615E5">
          <w:pPr>
            <w:pStyle w:val="5CE17F9073D148AA93FB440CE4A385F2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36492BC9A634034A7A82363846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0619-3A40-4665-8D54-812F41A33B61}"/>
      </w:docPartPr>
      <w:docPartBody>
        <w:p w:rsidR="00155EC0" w:rsidRDefault="005615E5" w:rsidP="005615E5">
          <w:pPr>
            <w:pStyle w:val="D36492BC9A634034A7A823638465BA10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5392FF6544B4D48986716E4C987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7BFE-D74F-4325-9694-32952A988BF2}"/>
      </w:docPartPr>
      <w:docPartBody>
        <w:p w:rsidR="00155EC0" w:rsidRDefault="005615E5" w:rsidP="005615E5">
          <w:pPr>
            <w:pStyle w:val="35392FF6544B4D48986716E4C98758C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46A0D7E9F644C969BFD268CB40E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FA4E-50EB-445E-A539-19FB79451BAF}"/>
      </w:docPartPr>
      <w:docPartBody>
        <w:p w:rsidR="00155EC0" w:rsidRDefault="005615E5" w:rsidP="005615E5">
          <w:pPr>
            <w:pStyle w:val="046A0D7E9F644C969BFD268CB40E1842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806D0F6B0734658B018DB4124A3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AA6-8850-4401-85F6-3918C2521E77}"/>
      </w:docPartPr>
      <w:docPartBody>
        <w:p w:rsidR="00155EC0" w:rsidRDefault="005615E5" w:rsidP="005615E5">
          <w:pPr>
            <w:pStyle w:val="8806D0F6B0734658B018DB4124A3FDCE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1028DFD42C7F43B184E75CE9F568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BFB7-D6D8-4012-AD08-3D9FE4BCB0B6}"/>
      </w:docPartPr>
      <w:docPartBody>
        <w:p w:rsidR="00155EC0" w:rsidRDefault="005615E5" w:rsidP="005615E5">
          <w:pPr>
            <w:pStyle w:val="1028DFD42C7F43B184E75CE9F568EC7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D9B05EEEA494D8BB525948FCC06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ECE5-0BB9-4BD4-847B-13A8B09EFE13}"/>
      </w:docPartPr>
      <w:docPartBody>
        <w:p w:rsidR="00155EC0" w:rsidRDefault="005615E5" w:rsidP="005615E5">
          <w:pPr>
            <w:pStyle w:val="8D9B05EEEA494D8BB525948FCC0612E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5B091E283E941BEB554C9A014D8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FDF-49E2-4490-9EEF-B75383A047D7}"/>
      </w:docPartPr>
      <w:docPartBody>
        <w:p w:rsidR="00155EC0" w:rsidRDefault="005615E5" w:rsidP="005615E5">
          <w:pPr>
            <w:pStyle w:val="D5B091E283E941BEB554C9A014D8622A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E330E01F749455DB0FE891B170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2108-8A8E-4B58-BA5A-F91EF24BCB58}"/>
      </w:docPartPr>
      <w:docPartBody>
        <w:p w:rsidR="00155EC0" w:rsidRDefault="005615E5" w:rsidP="005615E5">
          <w:pPr>
            <w:pStyle w:val="6E330E01F749455DB0FE891B170B60ED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1F5B7BB78E442EF8CEEBD6592D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97A1-CBB4-403D-85D9-B0690C3B671C}"/>
      </w:docPartPr>
      <w:docPartBody>
        <w:p w:rsidR="00155EC0" w:rsidRDefault="005615E5" w:rsidP="005615E5">
          <w:pPr>
            <w:pStyle w:val="41F5B7BB78E442EF8CEEBD6592D4B1F7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EC250E468EF40C1ACCBBE2477FD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79E5-8576-460B-9F5A-5F96F67D6351}"/>
      </w:docPartPr>
      <w:docPartBody>
        <w:p w:rsidR="00155EC0" w:rsidRDefault="005615E5" w:rsidP="005615E5">
          <w:pPr>
            <w:pStyle w:val="4EC250E468EF40C1ACCBBE2477FDC599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1A"/>
    <w:rsid w:val="00082352"/>
    <w:rsid w:val="000B0F1A"/>
    <w:rsid w:val="000E7E94"/>
    <w:rsid w:val="00155EC0"/>
    <w:rsid w:val="002322CB"/>
    <w:rsid w:val="002E580F"/>
    <w:rsid w:val="004A18E2"/>
    <w:rsid w:val="005615E5"/>
    <w:rsid w:val="005D4C3A"/>
    <w:rsid w:val="006B2D1C"/>
    <w:rsid w:val="006C5960"/>
    <w:rsid w:val="0072187C"/>
    <w:rsid w:val="008B63C9"/>
    <w:rsid w:val="009A0444"/>
    <w:rsid w:val="00A268EC"/>
    <w:rsid w:val="00B85196"/>
    <w:rsid w:val="00BA3146"/>
    <w:rsid w:val="00C15FB2"/>
    <w:rsid w:val="00C843E0"/>
    <w:rsid w:val="00E11E9F"/>
    <w:rsid w:val="00F6471B"/>
    <w:rsid w:val="00FE766C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5E5"/>
    <w:rPr>
      <w:color w:val="808080"/>
    </w:rPr>
  </w:style>
  <w:style w:type="paragraph" w:customStyle="1" w:styleId="99C3060FD9D540ABBA728141A9CC41D721">
    <w:name w:val="99C3060FD9D540ABBA728141A9CC41D721"/>
    <w:rsid w:val="0072187C"/>
    <w:rPr>
      <w:rFonts w:ascii="Calibri" w:eastAsia="Calibri" w:hAnsi="Calibri" w:cs="Times New Roman"/>
      <w:lang w:val="en-CA"/>
    </w:rPr>
  </w:style>
  <w:style w:type="paragraph" w:customStyle="1" w:styleId="D5A86D7E72894A64A99D9B98F1C38C9021">
    <w:name w:val="D5A86D7E72894A64A99D9B98F1C38C9021"/>
    <w:rsid w:val="0072187C"/>
    <w:rPr>
      <w:rFonts w:ascii="Calibri" w:eastAsia="Calibri" w:hAnsi="Calibri" w:cs="Times New Roman"/>
      <w:lang w:val="en-CA"/>
    </w:rPr>
  </w:style>
  <w:style w:type="paragraph" w:customStyle="1" w:styleId="F7813066EEDD4E3DB19C5872612E540721">
    <w:name w:val="F7813066EEDD4E3DB19C5872612E540721"/>
    <w:rsid w:val="0072187C"/>
    <w:rPr>
      <w:rFonts w:ascii="Calibri" w:eastAsia="Calibri" w:hAnsi="Calibri" w:cs="Times New Roman"/>
      <w:lang w:val="en-CA"/>
    </w:rPr>
  </w:style>
  <w:style w:type="paragraph" w:customStyle="1" w:styleId="38431133E90E450798B089E8B53A16F921">
    <w:name w:val="38431133E90E450798B089E8B53A16F921"/>
    <w:rsid w:val="0072187C"/>
    <w:rPr>
      <w:rFonts w:ascii="Calibri" w:eastAsia="Calibri" w:hAnsi="Calibri" w:cs="Times New Roman"/>
      <w:lang w:val="en-CA"/>
    </w:rPr>
  </w:style>
  <w:style w:type="paragraph" w:customStyle="1" w:styleId="078FA5D3252F4361A70E0E724083389A21">
    <w:name w:val="078FA5D3252F4361A70E0E724083389A21"/>
    <w:rsid w:val="0072187C"/>
    <w:rPr>
      <w:rFonts w:ascii="Calibri" w:eastAsia="Calibri" w:hAnsi="Calibri" w:cs="Times New Roman"/>
      <w:lang w:val="en-CA"/>
    </w:rPr>
  </w:style>
  <w:style w:type="paragraph" w:customStyle="1" w:styleId="9C6E74706B784B64A04989F68A84DEC221">
    <w:name w:val="9C6E74706B784B64A04989F68A84DEC221"/>
    <w:rsid w:val="0072187C"/>
    <w:rPr>
      <w:rFonts w:ascii="Calibri" w:eastAsia="Calibri" w:hAnsi="Calibri" w:cs="Times New Roman"/>
      <w:lang w:val="en-CA"/>
    </w:rPr>
  </w:style>
  <w:style w:type="paragraph" w:customStyle="1" w:styleId="8A8EB71649DC46CF93028C77FE0C7C8021">
    <w:name w:val="8A8EB71649DC46CF93028C77FE0C7C8021"/>
    <w:rsid w:val="0072187C"/>
    <w:rPr>
      <w:rFonts w:ascii="Calibri" w:eastAsia="Calibri" w:hAnsi="Calibri" w:cs="Times New Roman"/>
      <w:lang w:val="en-CA"/>
    </w:rPr>
  </w:style>
  <w:style w:type="paragraph" w:customStyle="1" w:styleId="78427C8DB8674EDD8A31377E13FA38B721">
    <w:name w:val="78427C8DB8674EDD8A31377E13FA38B721"/>
    <w:rsid w:val="0072187C"/>
    <w:rPr>
      <w:rFonts w:ascii="Calibri" w:eastAsia="Calibri" w:hAnsi="Calibri" w:cs="Times New Roman"/>
      <w:lang w:val="en-CA"/>
    </w:rPr>
  </w:style>
  <w:style w:type="paragraph" w:customStyle="1" w:styleId="DCCFC02C45CB481D978CAE5A9BB216C021">
    <w:name w:val="DCCFC02C45CB481D978CAE5A9BB216C021"/>
    <w:rsid w:val="0072187C"/>
    <w:rPr>
      <w:rFonts w:ascii="Calibri" w:eastAsia="Calibri" w:hAnsi="Calibri" w:cs="Times New Roman"/>
      <w:lang w:val="en-CA"/>
    </w:rPr>
  </w:style>
  <w:style w:type="paragraph" w:customStyle="1" w:styleId="2E5C76D5821F447DB8BD76F25554BF6D21">
    <w:name w:val="2E5C76D5821F447DB8BD76F25554BF6D21"/>
    <w:rsid w:val="0072187C"/>
    <w:rPr>
      <w:rFonts w:ascii="Calibri" w:eastAsia="Calibri" w:hAnsi="Calibri" w:cs="Times New Roman"/>
      <w:lang w:val="en-CA"/>
    </w:rPr>
  </w:style>
  <w:style w:type="paragraph" w:customStyle="1" w:styleId="9AD5D98B29774ACEB51C9ED27982AABE21">
    <w:name w:val="9AD5D98B29774ACEB51C9ED27982AABE21"/>
    <w:rsid w:val="0072187C"/>
    <w:rPr>
      <w:rFonts w:ascii="Calibri" w:eastAsia="Calibri" w:hAnsi="Calibri" w:cs="Times New Roman"/>
      <w:lang w:val="en-CA"/>
    </w:rPr>
  </w:style>
  <w:style w:type="paragraph" w:customStyle="1" w:styleId="5DF6EEC97C904BCFBE6E92B8368489C821">
    <w:name w:val="5DF6EEC97C904BCFBE6E92B8368489C821"/>
    <w:rsid w:val="0072187C"/>
    <w:rPr>
      <w:rFonts w:ascii="Calibri" w:eastAsia="Calibri" w:hAnsi="Calibri" w:cs="Times New Roman"/>
      <w:lang w:val="en-CA"/>
    </w:rPr>
  </w:style>
  <w:style w:type="paragraph" w:customStyle="1" w:styleId="4C596EFD8792451286F1B77E4B5859B121">
    <w:name w:val="4C596EFD8792451286F1B77E4B5859B121"/>
    <w:rsid w:val="0072187C"/>
    <w:rPr>
      <w:rFonts w:ascii="Calibri" w:eastAsia="Calibri" w:hAnsi="Calibri" w:cs="Times New Roman"/>
      <w:lang w:val="en-CA"/>
    </w:rPr>
  </w:style>
  <w:style w:type="paragraph" w:customStyle="1" w:styleId="362A7FC5EF4648129F0E9070BAEA734021">
    <w:name w:val="362A7FC5EF4648129F0E9070BAEA734021"/>
    <w:rsid w:val="0072187C"/>
    <w:rPr>
      <w:rFonts w:ascii="Calibri" w:eastAsia="Calibri" w:hAnsi="Calibri" w:cs="Times New Roman"/>
      <w:lang w:val="en-CA"/>
    </w:rPr>
  </w:style>
  <w:style w:type="paragraph" w:customStyle="1" w:styleId="D27CFCDE4EB748EF9D4FF5527D6ABAA421">
    <w:name w:val="D27CFCDE4EB748EF9D4FF5527D6ABAA421"/>
    <w:rsid w:val="0072187C"/>
    <w:rPr>
      <w:rFonts w:ascii="Calibri" w:eastAsia="Calibri" w:hAnsi="Calibri" w:cs="Times New Roman"/>
      <w:lang w:val="en-CA"/>
    </w:rPr>
  </w:style>
  <w:style w:type="paragraph" w:customStyle="1" w:styleId="38E0D7DD3E5740948B93C7983EE8E56621">
    <w:name w:val="38E0D7DD3E5740948B93C7983EE8E56621"/>
    <w:rsid w:val="0072187C"/>
    <w:rPr>
      <w:rFonts w:ascii="Calibri" w:eastAsia="Calibri" w:hAnsi="Calibri" w:cs="Times New Roman"/>
      <w:lang w:val="en-CA"/>
    </w:rPr>
  </w:style>
  <w:style w:type="paragraph" w:customStyle="1" w:styleId="DC27DF2E4C56437289CBE00572E13A1011">
    <w:name w:val="DC27DF2E4C56437289CBE00572E13A1011"/>
    <w:rsid w:val="0072187C"/>
    <w:rPr>
      <w:rFonts w:ascii="Calibri" w:eastAsia="Calibri" w:hAnsi="Calibri" w:cs="Times New Roman"/>
      <w:lang w:val="en-CA"/>
    </w:rPr>
  </w:style>
  <w:style w:type="paragraph" w:customStyle="1" w:styleId="8D576ABDC18A4A24BF3972E89DCC5EDE4">
    <w:name w:val="8D576ABDC18A4A24BF3972E89DCC5EDE4"/>
    <w:rsid w:val="0072187C"/>
    <w:rPr>
      <w:rFonts w:ascii="Calibri" w:eastAsia="Calibri" w:hAnsi="Calibri" w:cs="Times New Roman"/>
      <w:lang w:val="en-CA"/>
    </w:rPr>
  </w:style>
  <w:style w:type="paragraph" w:customStyle="1" w:styleId="90B187281BB649F09B8DB642FA9876302">
    <w:name w:val="90B187281BB649F09B8DB642FA9876302"/>
    <w:rsid w:val="0072187C"/>
    <w:rPr>
      <w:rFonts w:ascii="Calibri" w:eastAsia="Calibri" w:hAnsi="Calibri" w:cs="Times New Roman"/>
      <w:lang w:val="en-CA"/>
    </w:rPr>
  </w:style>
  <w:style w:type="paragraph" w:customStyle="1" w:styleId="C03EE0AF53174F0FA7EF5066E933574B">
    <w:name w:val="C03EE0AF53174F0FA7EF5066E933574B"/>
    <w:rsid w:val="00B85196"/>
    <w:pPr>
      <w:spacing w:after="160" w:line="259" w:lineRule="auto"/>
    </w:pPr>
    <w:rPr>
      <w:lang w:val="en-CA" w:eastAsia="en-CA"/>
    </w:rPr>
  </w:style>
  <w:style w:type="paragraph" w:customStyle="1" w:styleId="69974E8900B44A1F9BD5071828DE143F">
    <w:name w:val="69974E8900B44A1F9BD5071828DE143F"/>
    <w:rsid w:val="005615E5"/>
    <w:pPr>
      <w:spacing w:after="160" w:line="259" w:lineRule="auto"/>
    </w:pPr>
  </w:style>
  <w:style w:type="paragraph" w:customStyle="1" w:styleId="5C71DD911E9D4B7A8157D1B62899BCC4">
    <w:name w:val="5C71DD911E9D4B7A8157D1B62899BCC4"/>
    <w:rsid w:val="005615E5"/>
    <w:pPr>
      <w:spacing w:after="160" w:line="259" w:lineRule="auto"/>
    </w:pPr>
  </w:style>
  <w:style w:type="paragraph" w:customStyle="1" w:styleId="3E250D87503A43E580611820F6E56418">
    <w:name w:val="3E250D87503A43E580611820F6E56418"/>
    <w:rsid w:val="005615E5"/>
    <w:pPr>
      <w:spacing w:after="160" w:line="259" w:lineRule="auto"/>
    </w:pPr>
  </w:style>
  <w:style w:type="paragraph" w:customStyle="1" w:styleId="C2794A7872CC4A3B9CA3B479609A966B">
    <w:name w:val="C2794A7872CC4A3B9CA3B479609A966B"/>
    <w:rsid w:val="005615E5"/>
    <w:pPr>
      <w:spacing w:after="160" w:line="259" w:lineRule="auto"/>
    </w:pPr>
  </w:style>
  <w:style w:type="paragraph" w:customStyle="1" w:styleId="FBF7A7535126460CA066F7149F850435">
    <w:name w:val="FBF7A7535126460CA066F7149F850435"/>
    <w:rsid w:val="005615E5"/>
    <w:pPr>
      <w:spacing w:after="160" w:line="259" w:lineRule="auto"/>
    </w:pPr>
  </w:style>
  <w:style w:type="paragraph" w:customStyle="1" w:styleId="D6F3698DAD3942B5A05D5A6E207393DD">
    <w:name w:val="D6F3698DAD3942B5A05D5A6E207393DD"/>
    <w:rsid w:val="005615E5"/>
    <w:pPr>
      <w:spacing w:after="160" w:line="259" w:lineRule="auto"/>
    </w:pPr>
  </w:style>
  <w:style w:type="paragraph" w:customStyle="1" w:styleId="5CE17F9073D148AA93FB440CE4A385F2">
    <w:name w:val="5CE17F9073D148AA93FB440CE4A385F2"/>
    <w:rsid w:val="005615E5"/>
    <w:pPr>
      <w:spacing w:after="160" w:line="259" w:lineRule="auto"/>
    </w:pPr>
  </w:style>
  <w:style w:type="paragraph" w:customStyle="1" w:styleId="D36492BC9A634034A7A823638465BA10">
    <w:name w:val="D36492BC9A634034A7A823638465BA10"/>
    <w:rsid w:val="005615E5"/>
    <w:pPr>
      <w:spacing w:after="160" w:line="259" w:lineRule="auto"/>
    </w:pPr>
  </w:style>
  <w:style w:type="paragraph" w:customStyle="1" w:styleId="35392FF6544B4D48986716E4C98758C3">
    <w:name w:val="35392FF6544B4D48986716E4C98758C3"/>
    <w:rsid w:val="005615E5"/>
    <w:pPr>
      <w:spacing w:after="160" w:line="259" w:lineRule="auto"/>
    </w:pPr>
  </w:style>
  <w:style w:type="paragraph" w:customStyle="1" w:styleId="046A0D7E9F644C969BFD268CB40E1842">
    <w:name w:val="046A0D7E9F644C969BFD268CB40E1842"/>
    <w:rsid w:val="005615E5"/>
    <w:pPr>
      <w:spacing w:after="160" w:line="259" w:lineRule="auto"/>
    </w:pPr>
  </w:style>
  <w:style w:type="paragraph" w:customStyle="1" w:styleId="8806D0F6B0734658B018DB4124A3FDCE">
    <w:name w:val="8806D0F6B0734658B018DB4124A3FDCE"/>
    <w:rsid w:val="005615E5"/>
    <w:pPr>
      <w:spacing w:after="160" w:line="259" w:lineRule="auto"/>
    </w:pPr>
  </w:style>
  <w:style w:type="paragraph" w:customStyle="1" w:styleId="1028DFD42C7F43B184E75CE9F568EC74">
    <w:name w:val="1028DFD42C7F43B184E75CE9F568EC74"/>
    <w:rsid w:val="005615E5"/>
    <w:pPr>
      <w:spacing w:after="160" w:line="259" w:lineRule="auto"/>
    </w:pPr>
  </w:style>
  <w:style w:type="paragraph" w:customStyle="1" w:styleId="8D9B05EEEA494D8BB525948FCC0612EB">
    <w:name w:val="8D9B05EEEA494D8BB525948FCC0612EB"/>
    <w:rsid w:val="005615E5"/>
    <w:pPr>
      <w:spacing w:after="160" w:line="259" w:lineRule="auto"/>
    </w:pPr>
  </w:style>
  <w:style w:type="paragraph" w:customStyle="1" w:styleId="D5B091E283E941BEB554C9A014D8622A">
    <w:name w:val="D5B091E283E941BEB554C9A014D8622A"/>
    <w:rsid w:val="005615E5"/>
    <w:pPr>
      <w:spacing w:after="160" w:line="259" w:lineRule="auto"/>
    </w:pPr>
  </w:style>
  <w:style w:type="paragraph" w:customStyle="1" w:styleId="6E330E01F749455DB0FE891B170B60ED">
    <w:name w:val="6E330E01F749455DB0FE891B170B60ED"/>
    <w:rsid w:val="005615E5"/>
    <w:pPr>
      <w:spacing w:after="160" w:line="259" w:lineRule="auto"/>
    </w:pPr>
  </w:style>
  <w:style w:type="paragraph" w:customStyle="1" w:styleId="41F5B7BB78E442EF8CEEBD6592D4B1F7">
    <w:name w:val="41F5B7BB78E442EF8CEEBD6592D4B1F7"/>
    <w:rsid w:val="005615E5"/>
    <w:pPr>
      <w:spacing w:after="160" w:line="259" w:lineRule="auto"/>
    </w:pPr>
  </w:style>
  <w:style w:type="paragraph" w:customStyle="1" w:styleId="4EC250E468EF40C1ACCBBE2477FDC599">
    <w:name w:val="4EC250E468EF40C1ACCBBE2477FDC599"/>
    <w:rsid w:val="005615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04D5609056428849DEFF65104C64" ma:contentTypeVersion="18" ma:contentTypeDescription="Create a new document." ma:contentTypeScope="" ma:versionID="764aab9117d9e2cb25bef9e88ca14a8e">
  <xsd:schema xmlns:xsd="http://www.w3.org/2001/XMLSchema" xmlns:xs="http://www.w3.org/2001/XMLSchema" xmlns:p="http://schemas.microsoft.com/office/2006/metadata/properties" xmlns:ns1="http://schemas.microsoft.com/sharepoint/v3" xmlns:ns2="902d07f0-7c98-4576-84da-3dac784571f8" xmlns:ns3="026d5d3f-5486-42e2-99f8-af2f5497c969" targetNamespace="http://schemas.microsoft.com/office/2006/metadata/properties" ma:root="true" ma:fieldsID="68f78f863f4c75d63be7c8a4131ca3b4" ns1:_="" ns2:_="" ns3:_="">
    <xsd:import namespace="http://schemas.microsoft.com/sharepoint/v3"/>
    <xsd:import namespace="902d07f0-7c98-4576-84da-3dac784571f8"/>
    <xsd:import namespace="026d5d3f-5486-42e2-99f8-af2f5497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07f0-7c98-4576-84da-3dac7845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ce04ba-1f11-43db-8388-2f3c13829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5d3f-5486-42e2-99f8-af2f5497c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d6ff07-f316-4995-88da-d1fb53e29630}" ma:internalName="TaxCatchAll" ma:showField="CatchAllData" ma:web="026d5d3f-5486-42e2-99f8-af2f5497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02d07f0-7c98-4576-84da-3dac784571f8">
      <Terms xmlns="http://schemas.microsoft.com/office/infopath/2007/PartnerControls"/>
    </lcf76f155ced4ddcb4097134ff3c332f>
    <_ip_UnifiedCompliancePolicyProperties xmlns="http://schemas.microsoft.com/sharepoint/v3" xsi:nil="true"/>
    <TaxCatchAll xmlns="026d5d3f-5486-42e2-99f8-af2f5497c969" xsi:nil="true"/>
  </documentManagement>
</p:properties>
</file>

<file path=customXml/itemProps1.xml><?xml version="1.0" encoding="utf-8"?>
<ds:datastoreItem xmlns:ds="http://schemas.openxmlformats.org/officeDocument/2006/customXml" ds:itemID="{C20E7C6D-F7C4-4637-B691-9434D3D28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23F35-A06D-4BFD-BAB2-1DACEA97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2B6C0-0295-4538-9A8C-39A96E82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2d07f0-7c98-4576-84da-3dac784571f8"/>
    <ds:schemaRef ds:uri="026d5d3f-5486-42e2-99f8-af2f5497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B419B-F90B-4DEC-95BC-8B281103C2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2d07f0-7c98-4576-84da-3dac784571f8"/>
    <ds:schemaRef ds:uri="026d5d3f-5486-42e2-99f8-af2f5497c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wfh.org/crgp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crgp@wf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y</dc:creator>
  <cp:lastModifiedBy>Toong Youttananukorn</cp:lastModifiedBy>
  <cp:revision>9</cp:revision>
  <dcterms:created xsi:type="dcterms:W3CDTF">2023-02-21T22:40:00Z</dcterms:created>
  <dcterms:modified xsi:type="dcterms:W3CDTF">2023-02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04D5609056428849DEFF65104C64</vt:lpwstr>
  </property>
</Properties>
</file>